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5FA5" w14:textId="65606B75" w:rsidR="00ED7D38" w:rsidRPr="00F53560" w:rsidRDefault="00ED7D38" w:rsidP="00F53560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r w:rsidRPr="00ED7D38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CHARLOTTE M. PROBST</w:t>
      </w:r>
      <w:r w:rsidR="00F53560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br/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probst@</w:t>
      </w:r>
      <w:r w:rsidR="00EF375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um</w:t>
      </w:r>
      <w:r w:rsidR="004B7565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ich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.edu</w:t>
      </w:r>
    </w:p>
    <w:p w14:paraId="4877FD45" w14:textId="058D4675" w:rsidR="00692203" w:rsidRDefault="00ED7D38" w:rsidP="00ED7D38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 w:rsidRPr="00C0535B">
        <w:rPr>
          <w:rStyle w:val="BookTitle"/>
          <w:rFonts w:ascii="Times New Roman" w:hAnsi="Times New Roman" w:cs="Times New Roman"/>
          <w:i w:val="0"/>
          <w:iCs w:val="0"/>
        </w:rPr>
        <w:t>EDUCATION: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692203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</w:r>
      <w:r w:rsidR="005667F0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h</w:t>
      </w:r>
      <w:r w:rsidR="0075224E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5667F0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D</w:t>
      </w:r>
      <w:r w:rsidR="0075224E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5667F0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student, </w:t>
      </w:r>
      <w:r w:rsidR="001C1EDE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chool for Environment and Sustainability</w:t>
      </w:r>
      <w:r w:rsidR="00A645CA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. University of Michigan. </w:t>
      </w:r>
      <w:r w:rsidR="00A645CA" w:rsidRPr="00A645CA">
        <w:rPr>
          <w:rStyle w:val="BookTitle"/>
          <w:rFonts w:ascii="Times New Roman" w:hAnsi="Times New Roman" w:cs="Times New Roman"/>
          <w:b w:val="0"/>
          <w:bCs w:val="0"/>
        </w:rPr>
        <w:t>Advisor</w:t>
      </w:r>
      <w:r w:rsidR="00A645CA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: Brian Weeks.</w:t>
      </w:r>
    </w:p>
    <w:p w14:paraId="70BCB3F7" w14:textId="54044CC8" w:rsidR="00ED7D38" w:rsidRDefault="005F23F9" w:rsidP="00ED7D38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B.S., Biolog</w:t>
      </w:r>
      <w:r w:rsidR="009207C1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ical Scienc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and Philosophy,</w:t>
      </w:r>
      <w:r w:rsidR="00C0535B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8153FE">
        <w:rPr>
          <w:rStyle w:val="BookTitle"/>
          <w:rFonts w:ascii="Times New Roman" w:hAnsi="Times New Roman" w:cs="Times New Roman"/>
          <w:b w:val="0"/>
          <w:bCs w:val="0"/>
        </w:rPr>
        <w:t>magna cum laude</w:t>
      </w:r>
      <w:r w:rsidR="00C0535B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.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University of Notre Dame.</w:t>
      </w:r>
      <w:r w:rsidR="007E5B28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Degree </w:t>
      </w:r>
      <w:r w:rsidR="004238BF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awarded</w:t>
      </w:r>
      <w:r w:rsidR="00042219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May 2022. </w:t>
      </w:r>
    </w:p>
    <w:p w14:paraId="686E3757" w14:textId="0B4645D5" w:rsidR="0046023B" w:rsidRDefault="00C0535B" w:rsidP="00FE6306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 w:rsidRPr="005E6857">
        <w:rPr>
          <w:rStyle w:val="BookTitle"/>
          <w:rFonts w:ascii="Times New Roman" w:hAnsi="Times New Roman" w:cs="Times New Roman"/>
          <w:i w:val="0"/>
          <w:iCs w:val="0"/>
        </w:rPr>
        <w:t>RE</w:t>
      </w:r>
      <w:r w:rsidR="000416B2">
        <w:rPr>
          <w:rStyle w:val="BookTitle"/>
          <w:rFonts w:ascii="Times New Roman" w:hAnsi="Times New Roman" w:cs="Times New Roman"/>
          <w:i w:val="0"/>
          <w:iCs w:val="0"/>
        </w:rPr>
        <w:t>SEARCH</w:t>
      </w:r>
      <w:r w:rsidRPr="005E6857">
        <w:rPr>
          <w:rStyle w:val="BookTitle"/>
          <w:rFonts w:ascii="Times New Roman" w:hAnsi="Times New Roman" w:cs="Times New Roman"/>
          <w:i w:val="0"/>
          <w:iCs w:val="0"/>
        </w:rPr>
        <w:t xml:space="preserve"> EXPERIENCE:</w:t>
      </w:r>
      <w:r w:rsidR="007845EB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</w:r>
      <w:r w:rsidR="0046023B">
        <w:rPr>
          <w:rStyle w:val="BookTitle"/>
          <w:rFonts w:ascii="Times New Roman" w:hAnsi="Times New Roman" w:cs="Times New Roman"/>
          <w:b w:val="0"/>
          <w:bCs w:val="0"/>
        </w:rPr>
        <w:t>PhD student in Weeks Lab</w:t>
      </w:r>
      <w:r w:rsidR="00852086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University of Michigan</w:t>
      </w:r>
    </w:p>
    <w:p w14:paraId="51BD41AB" w14:textId="6EF5C7FA" w:rsidR="00852086" w:rsidRDefault="00852086" w:rsidP="00FE6306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hD student Fall 2022-present</w:t>
      </w:r>
    </w:p>
    <w:p w14:paraId="05DD12C3" w14:textId="73A2544F" w:rsidR="00852086" w:rsidRDefault="0080238E" w:rsidP="00852086">
      <w:pPr>
        <w:pStyle w:val="ListParagraph"/>
        <w:numPr>
          <w:ilvl w:val="0"/>
          <w:numId w:val="17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onduct</w:t>
      </w:r>
      <w:r w:rsidR="006E00DF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ing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large-scale a</w:t>
      </w:r>
      <w:r w:rsidR="00852086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nalysis of Bergmann’s Rule </w:t>
      </w:r>
      <w:r w:rsidR="006E00DF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in birds</w:t>
      </w:r>
    </w:p>
    <w:p w14:paraId="123BF346" w14:textId="2358AC71" w:rsidR="0080238E" w:rsidRDefault="0080238E" w:rsidP="00852086">
      <w:pPr>
        <w:pStyle w:val="ListParagraph"/>
        <w:numPr>
          <w:ilvl w:val="0"/>
          <w:numId w:val="17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reparing meta-analysis</w:t>
      </w:r>
      <w:r w:rsidR="006E00DF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examining </w:t>
      </w:r>
      <w:r w:rsidR="00F77C6E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Bergmann’s Rule across taxa</w:t>
      </w:r>
    </w:p>
    <w:p w14:paraId="6DA3D8FC" w14:textId="5B91CC30" w:rsidR="0080238E" w:rsidRPr="00852086" w:rsidRDefault="0080238E" w:rsidP="00852086">
      <w:pPr>
        <w:pStyle w:val="ListParagraph"/>
        <w:numPr>
          <w:ilvl w:val="0"/>
          <w:numId w:val="17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Mentored undergraduate student</w:t>
      </w:r>
      <w:r w:rsidR="00421FD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research </w:t>
      </w:r>
      <w:proofErr w:type="gramStart"/>
      <w:r w:rsidR="00421FD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rojec</w:t>
      </w:r>
      <w:r w:rsidR="002B69F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t</w:t>
      </w:r>
      <w:proofErr w:type="gramEnd"/>
      <w:r w:rsidR="002B69F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</w:p>
    <w:p w14:paraId="6FBA844C" w14:textId="77777777" w:rsidR="00852086" w:rsidRPr="00852086" w:rsidRDefault="00852086" w:rsidP="00FE6306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</w:p>
    <w:p w14:paraId="6AABB92D" w14:textId="702C2401" w:rsidR="0086524D" w:rsidRDefault="007845EB" w:rsidP="00FE6306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 xml:space="preserve">Research with Ralston Lab,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aint Mary’s College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  <w:t>Undergraduate Research Assistant, Fall 2018-</w:t>
      </w:r>
      <w:r w:rsidR="003E1187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pring 2022</w:t>
      </w:r>
    </w:p>
    <w:p w14:paraId="4ABC95FE" w14:textId="467BB7C1" w:rsidR="00777141" w:rsidRPr="0046023B" w:rsidRDefault="00AB7EB4" w:rsidP="0046023B">
      <w:pPr>
        <w:pStyle w:val="ListParagraph"/>
        <w:numPr>
          <w:ilvl w:val="0"/>
          <w:numId w:val="5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Developed and guided research </w:t>
      </w:r>
      <w:r w:rsidR="00777141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roject on climate and bill morphology</w:t>
      </w:r>
    </w:p>
    <w:p w14:paraId="64D2F31E" w14:textId="6AF0154E" w:rsidR="00AB7EB4" w:rsidRPr="00AB7EB4" w:rsidRDefault="00AB7EB4" w:rsidP="00AB7EB4">
      <w:pPr>
        <w:pStyle w:val="ListParagraph"/>
        <w:numPr>
          <w:ilvl w:val="0"/>
          <w:numId w:val="5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Extensive literature review and methods development</w:t>
      </w:r>
    </w:p>
    <w:p w14:paraId="100B41A6" w14:textId="31585B84" w:rsidR="00AB7EB4" w:rsidRDefault="00AB7EB4" w:rsidP="00594B7C">
      <w:pPr>
        <w:pStyle w:val="ListParagraph"/>
        <w:numPr>
          <w:ilvl w:val="0"/>
          <w:numId w:val="5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Analyzed 1000+ </w:t>
      </w:r>
      <w:r w:rsidR="0046023B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museum specimen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with digital measurement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oftware</w:t>
      </w:r>
      <w:proofErr w:type="gramEnd"/>
    </w:p>
    <w:p w14:paraId="67E0CF69" w14:textId="767F0AC7" w:rsidR="00594B7C" w:rsidRDefault="00777141" w:rsidP="00594B7C">
      <w:pPr>
        <w:pStyle w:val="ListParagraph"/>
        <w:numPr>
          <w:ilvl w:val="0"/>
          <w:numId w:val="5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ontributed to team developing a</w:t>
      </w:r>
      <w:r w:rsidR="00594B7C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scientific image analysi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rogram</w:t>
      </w:r>
      <w:proofErr w:type="gramEnd"/>
    </w:p>
    <w:p w14:paraId="2C6FB891" w14:textId="602B8004" w:rsidR="00594B7C" w:rsidRDefault="00594B7C" w:rsidP="00594B7C">
      <w:pPr>
        <w:pStyle w:val="ListParagraph"/>
        <w:numPr>
          <w:ilvl w:val="0"/>
          <w:numId w:val="5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Meticulous data collection, entry, and management</w:t>
      </w:r>
    </w:p>
    <w:p w14:paraId="6471ACA6" w14:textId="05B1EF2C" w:rsidR="00AB7EB4" w:rsidRDefault="00890949" w:rsidP="00AB7EB4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>REU</w:t>
      </w:r>
      <w:r w:rsidR="00AB7EB4">
        <w:rPr>
          <w:rStyle w:val="BookTitle"/>
          <w:rFonts w:ascii="Times New Roman" w:hAnsi="Times New Roman" w:cs="Times New Roman"/>
          <w:b w:val="0"/>
          <w:bCs w:val="0"/>
        </w:rPr>
        <w:t xml:space="preserve"> with the Betts Landscape Ecology Lab</w:t>
      </w:r>
      <w:r w:rsidR="00AB7EB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HJ Andrews Experimental Forest</w:t>
      </w:r>
      <w:r w:rsidR="00AB7EB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  <w:t>Field intern, Summer 2021</w:t>
      </w:r>
    </w:p>
    <w:p w14:paraId="77F94FD7" w14:textId="77777777" w:rsidR="00AB7EB4" w:rsidRDefault="00AB7EB4" w:rsidP="00AB7EB4">
      <w:pPr>
        <w:pStyle w:val="ListParagraph"/>
        <w:numPr>
          <w:ilvl w:val="0"/>
          <w:numId w:val="3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Obtained competitive internship contributing to long-term study of forest bird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distributions</w:t>
      </w:r>
      <w:proofErr w:type="gramEnd"/>
    </w:p>
    <w:p w14:paraId="3278EEC1" w14:textId="208B006F" w:rsidR="00AB7EB4" w:rsidRDefault="00AB7EB4" w:rsidP="00AB7EB4">
      <w:pPr>
        <w:pStyle w:val="ListParagraph"/>
        <w:numPr>
          <w:ilvl w:val="0"/>
          <w:numId w:val="3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Conducted </w:t>
      </w:r>
      <w:r w:rsidR="00777141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independent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point counts along forest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transects</w:t>
      </w:r>
      <w:proofErr w:type="gramEnd"/>
    </w:p>
    <w:p w14:paraId="646C417F" w14:textId="0F9C6949" w:rsidR="00AB7EB4" w:rsidRDefault="00AB7EB4" w:rsidP="00AB7EB4">
      <w:pPr>
        <w:pStyle w:val="ListParagraph"/>
        <w:numPr>
          <w:ilvl w:val="0"/>
          <w:numId w:val="3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erformed playback experiments examining competiti</w:t>
      </w:r>
      <w:r w:rsidR="00C05007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ve interaction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along an elevational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gradient</w:t>
      </w:r>
      <w:proofErr w:type="gramEnd"/>
    </w:p>
    <w:p w14:paraId="7E7FC984" w14:textId="1677244E" w:rsidR="00777141" w:rsidRDefault="00777141" w:rsidP="00AB7EB4">
      <w:pPr>
        <w:pStyle w:val="ListParagraph"/>
        <w:numPr>
          <w:ilvl w:val="0"/>
          <w:numId w:val="3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Deployed audio playback and recording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devices</w:t>
      </w:r>
      <w:proofErr w:type="gramEnd"/>
    </w:p>
    <w:p w14:paraId="281987BE" w14:textId="77777777" w:rsidR="00AB7EB4" w:rsidRDefault="00AB7EB4" w:rsidP="00AB7EB4">
      <w:pPr>
        <w:pStyle w:val="ListParagraph"/>
        <w:numPr>
          <w:ilvl w:val="0"/>
          <w:numId w:val="3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Experience selecting net sites, setting up nets, and scribing for bird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banding</w:t>
      </w:r>
      <w:proofErr w:type="gramEnd"/>
    </w:p>
    <w:p w14:paraId="76795F5C" w14:textId="77777777" w:rsidR="00AB7EB4" w:rsidRDefault="00AB7EB4" w:rsidP="00AB7EB4">
      <w:pPr>
        <w:pStyle w:val="ListParagraph"/>
        <w:numPr>
          <w:ilvl w:val="0"/>
          <w:numId w:val="3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Basic bird handling experience</w:t>
      </w:r>
    </w:p>
    <w:p w14:paraId="7FDB13F5" w14:textId="2E271C5C" w:rsidR="00AB7EB4" w:rsidRDefault="00AB7EB4" w:rsidP="00AB7EB4">
      <w:pPr>
        <w:pStyle w:val="ListParagraph"/>
        <w:numPr>
          <w:ilvl w:val="0"/>
          <w:numId w:val="3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Thorough data entry, management, and proofing</w:t>
      </w:r>
    </w:p>
    <w:p w14:paraId="0AF28FDB" w14:textId="5E88F475" w:rsidR="00194782" w:rsidRDefault="00194782" w:rsidP="00194782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>Monitoring Chimney Swift roos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University of Notre Dame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  <w:t xml:space="preserve">Independent </w:t>
      </w:r>
      <w:r w:rsidR="00777141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roject and</w:t>
      </w:r>
      <w:r w:rsidR="00653B8C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senior</w:t>
      </w:r>
      <w:r w:rsidR="009952F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honors</w:t>
      </w:r>
      <w:r w:rsidR="00653B8C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thesi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Fall 2020-</w:t>
      </w:r>
      <w:r w:rsidR="003E1187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pring 2022</w:t>
      </w:r>
    </w:p>
    <w:p w14:paraId="4E5838FA" w14:textId="06A406DA" w:rsidR="0005765C" w:rsidRDefault="00B52EF6" w:rsidP="00194782">
      <w:pPr>
        <w:pStyle w:val="ListParagraph"/>
        <w:numPr>
          <w:ilvl w:val="0"/>
          <w:numId w:val="3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elected as one of top four theses in the Glynn Honors Program</w:t>
      </w:r>
    </w:p>
    <w:p w14:paraId="72383C5C" w14:textId="51A5526E" w:rsidR="00194782" w:rsidRDefault="00194782" w:rsidP="00194782">
      <w:pPr>
        <w:pStyle w:val="ListParagraph"/>
        <w:numPr>
          <w:ilvl w:val="0"/>
          <w:numId w:val="3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onducted daily counts and observations of evening entries April-May</w:t>
      </w:r>
      <w:r w:rsidR="00777141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August-September</w:t>
      </w:r>
    </w:p>
    <w:p w14:paraId="361DA7F2" w14:textId="60941D59" w:rsidR="00194782" w:rsidRDefault="000358D4" w:rsidP="00194782">
      <w:pPr>
        <w:pStyle w:val="ListParagraph"/>
        <w:numPr>
          <w:ilvl w:val="0"/>
          <w:numId w:val="3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Accessed and synthesized eBird citizen science data</w:t>
      </w:r>
    </w:p>
    <w:p w14:paraId="6DCCBAA1" w14:textId="7FA5F336" w:rsidR="00194782" w:rsidRPr="00877DBB" w:rsidRDefault="00C6381B" w:rsidP="00877DBB">
      <w:pPr>
        <w:pStyle w:val="ListParagraph"/>
        <w:numPr>
          <w:ilvl w:val="0"/>
          <w:numId w:val="3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I</w:t>
      </w:r>
      <w:r w:rsidR="0019478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nterviewed community members to collect anecdotes that might inform future </w:t>
      </w:r>
      <w:proofErr w:type="gramStart"/>
      <w:r w:rsidR="0019478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research</w:t>
      </w:r>
      <w:proofErr w:type="gramEnd"/>
    </w:p>
    <w:p w14:paraId="209AB503" w14:textId="2C7DE434" w:rsidR="00AB7EB4" w:rsidRDefault="00CE1884" w:rsidP="00AB7EB4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>Undergraduate Research Fellowship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Notre Dame Institute for Advanced Study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  <w:t>Undergraduate research fellow, Fall 2021-Spring 2022</w:t>
      </w:r>
    </w:p>
    <w:p w14:paraId="6C7DC76D" w14:textId="4B7D54A1" w:rsidR="00194782" w:rsidRDefault="000358D4" w:rsidP="00194782">
      <w:pPr>
        <w:pStyle w:val="ListParagraph"/>
        <w:numPr>
          <w:ilvl w:val="0"/>
          <w:numId w:val="3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ollaborated with</w:t>
      </w:r>
      <w:r w:rsidR="0019478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members of an interdisciplinary faculty </w:t>
      </w:r>
      <w:proofErr w:type="gramStart"/>
      <w:r w:rsidR="0019478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ohort</w:t>
      </w:r>
      <w:proofErr w:type="gramEnd"/>
    </w:p>
    <w:p w14:paraId="7AEAD51B" w14:textId="5BF7D82C" w:rsidR="000358D4" w:rsidRDefault="000358D4" w:rsidP="00194782">
      <w:pPr>
        <w:pStyle w:val="ListParagraph"/>
        <w:numPr>
          <w:ilvl w:val="0"/>
          <w:numId w:val="3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Positioned as research assistant </w:t>
      </w:r>
      <w:r w:rsidR="00D4710F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to Dr. Rebecca Stumpf</w:t>
      </w:r>
    </w:p>
    <w:p w14:paraId="3E39C81C" w14:textId="486DCEB3" w:rsidR="000358D4" w:rsidRDefault="000358D4" w:rsidP="00194782">
      <w:pPr>
        <w:pStyle w:val="ListParagraph"/>
        <w:numPr>
          <w:ilvl w:val="0"/>
          <w:numId w:val="3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Gathered materials to inform a grant for science infrastructure</w:t>
      </w:r>
      <w:r w:rsidR="000416B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building in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Uganda</w:t>
      </w:r>
      <w:proofErr w:type="gramEnd"/>
    </w:p>
    <w:p w14:paraId="308B21DB" w14:textId="20C9EC19" w:rsidR="00D4710F" w:rsidRDefault="00D4710F" w:rsidP="00194782">
      <w:pPr>
        <w:pStyle w:val="ListParagraph"/>
        <w:numPr>
          <w:ilvl w:val="0"/>
          <w:numId w:val="3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lastRenderedPageBreak/>
        <w:t xml:space="preserve">Outlined </w:t>
      </w:r>
      <w:r w:rsidR="008B57B8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piece advocating for a better understanding of heterogenous vaginal </w:t>
      </w:r>
      <w:proofErr w:type="gramStart"/>
      <w:r w:rsidR="008B57B8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microbiomes</w:t>
      </w:r>
      <w:proofErr w:type="gramEnd"/>
    </w:p>
    <w:p w14:paraId="47F27EF0" w14:textId="7C4DF538" w:rsidR="00882F8A" w:rsidRPr="00194782" w:rsidRDefault="0005370D" w:rsidP="00194782">
      <w:pPr>
        <w:pStyle w:val="ListParagraph"/>
        <w:numPr>
          <w:ilvl w:val="0"/>
          <w:numId w:val="3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Represented NDIAS at Honors Program panels and Notre Dame </w:t>
      </w:r>
      <w:r w:rsidR="002D48B5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a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dmissions</w:t>
      </w:r>
      <w:r w:rsidR="002D48B5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gramStart"/>
      <w:r w:rsidR="002D48B5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events</w:t>
      </w:r>
      <w:proofErr w:type="gramEnd"/>
    </w:p>
    <w:p w14:paraId="7E22DC24" w14:textId="6E653ECC" w:rsidR="00AB7EB4" w:rsidRDefault="00194782" w:rsidP="00AB7EB4">
      <w:pPr>
        <w:pStyle w:val="ListParagraph"/>
        <w:numPr>
          <w:ilvl w:val="0"/>
          <w:numId w:val="3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Attend</w:t>
      </w:r>
      <w:r w:rsidR="000358D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ed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w</w:t>
      </w:r>
      <w:r w:rsidR="00AB7EB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eekly </w:t>
      </w:r>
      <w:r w:rsidR="0070697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seminars developing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rofessional and research</w:t>
      </w:r>
      <w:r w:rsidR="0070697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gramStart"/>
      <w:r w:rsidR="0070697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kills</w:t>
      </w:r>
      <w:proofErr w:type="gramEnd"/>
    </w:p>
    <w:p w14:paraId="61BA91EE" w14:textId="6F051AE4" w:rsidR="00177FCE" w:rsidRDefault="00AB7EB4" w:rsidP="00D13668">
      <w:pPr>
        <w:spacing w:after="0"/>
        <w:rPr>
          <w:rStyle w:val="BookTitle"/>
          <w:rFonts w:ascii="Times New Roman" w:hAnsi="Times New Roman" w:cs="Times New Roman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</w:r>
      <w:r w:rsidR="005D40C6">
        <w:rPr>
          <w:rStyle w:val="BookTitle"/>
          <w:rFonts w:ascii="Times New Roman" w:hAnsi="Times New Roman" w:cs="Times New Roman"/>
          <w:i w:val="0"/>
          <w:iCs w:val="0"/>
        </w:rPr>
        <w:t xml:space="preserve">TEACHING </w:t>
      </w:r>
      <w:r w:rsidR="00D13668">
        <w:rPr>
          <w:rStyle w:val="BookTitle"/>
          <w:rFonts w:ascii="Times New Roman" w:hAnsi="Times New Roman" w:cs="Times New Roman"/>
          <w:i w:val="0"/>
          <w:iCs w:val="0"/>
        </w:rPr>
        <w:t>AND OUTREACH</w:t>
      </w:r>
      <w:r w:rsidR="00D13668" w:rsidRPr="005E6857">
        <w:rPr>
          <w:rStyle w:val="BookTitle"/>
          <w:rFonts w:ascii="Times New Roman" w:hAnsi="Times New Roman" w:cs="Times New Roman"/>
          <w:i w:val="0"/>
          <w:iCs w:val="0"/>
        </w:rPr>
        <w:t>:</w:t>
      </w:r>
    </w:p>
    <w:p w14:paraId="1F10D36B" w14:textId="77777777" w:rsidR="00177FCE" w:rsidRDefault="00177FCE" w:rsidP="00D13668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>Graduate Student Instructo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University of Michigan</w:t>
      </w:r>
    </w:p>
    <w:p w14:paraId="5432EDCA" w14:textId="77777777" w:rsidR="007C25C4" w:rsidRDefault="00177FCE" w:rsidP="00D13668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EAS 538, Fall 2022-Winter 2023</w:t>
      </w:r>
    </w:p>
    <w:p w14:paraId="04110381" w14:textId="380FC32B" w:rsidR="00D97BA5" w:rsidRDefault="00D97BA5" w:rsidP="00D97BA5">
      <w:pPr>
        <w:pStyle w:val="ListParagraph"/>
        <w:numPr>
          <w:ilvl w:val="0"/>
          <w:numId w:val="16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Taught</w:t>
      </w:r>
      <w:r w:rsidR="00D96785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statistical analyses in R to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two lab sections each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emester</w:t>
      </w:r>
      <w:proofErr w:type="gramEnd"/>
    </w:p>
    <w:p w14:paraId="279CA1CD" w14:textId="6A842F4A" w:rsidR="00D97BA5" w:rsidRDefault="00D97BA5" w:rsidP="00D96785">
      <w:pPr>
        <w:pStyle w:val="ListParagraph"/>
        <w:numPr>
          <w:ilvl w:val="0"/>
          <w:numId w:val="16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Designed course materials including presentations, quizzes, and problem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ets</w:t>
      </w:r>
      <w:proofErr w:type="gramEnd"/>
    </w:p>
    <w:p w14:paraId="6FD99A39" w14:textId="17BC23AE" w:rsidR="00D96785" w:rsidRPr="00D96785" w:rsidRDefault="00D96785" w:rsidP="00D96785">
      <w:pPr>
        <w:pStyle w:val="ListParagraph"/>
        <w:numPr>
          <w:ilvl w:val="0"/>
          <w:numId w:val="16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Graded quizzes, problem sets, exams, and weekly lab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assignments</w:t>
      </w:r>
      <w:proofErr w:type="gramEnd"/>
    </w:p>
    <w:p w14:paraId="3FEC3825" w14:textId="1A5F46FC" w:rsidR="00D13668" w:rsidRPr="00AB7EB4" w:rsidRDefault="00D13668" w:rsidP="00D13668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</w:r>
      <w:r>
        <w:rPr>
          <w:rStyle w:val="BookTitle"/>
          <w:rFonts w:ascii="Times New Roman" w:hAnsi="Times New Roman" w:cs="Times New Roman"/>
          <w:b w:val="0"/>
          <w:bCs w:val="0"/>
        </w:rPr>
        <w:t>University Writing Cente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University of Notre Dame</w:t>
      </w:r>
      <w:r>
        <w:rPr>
          <w:rStyle w:val="BookTitle"/>
          <w:rFonts w:ascii="Times New Roman" w:hAnsi="Times New Roman" w:cs="Times New Roman"/>
          <w:b w:val="0"/>
          <w:bCs w:val="0"/>
        </w:rPr>
        <w:br/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Writing Center </w:t>
      </w:r>
      <w:r w:rsidRPr="0086524D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Tutor, Fall 2019-</w:t>
      </w:r>
      <w:r w:rsidR="000819E3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pring 2022</w:t>
      </w:r>
    </w:p>
    <w:p w14:paraId="6432B317" w14:textId="77777777" w:rsidR="00D13668" w:rsidRDefault="00D13668" w:rsidP="00D13668">
      <w:pPr>
        <w:pStyle w:val="ListParagraph"/>
        <w:numPr>
          <w:ilvl w:val="0"/>
          <w:numId w:val="1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Tutored undergraduate and graduate students in all forms of writing during nondirective, collaborative Writing Center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essions</w:t>
      </w:r>
      <w:proofErr w:type="gramEnd"/>
    </w:p>
    <w:p w14:paraId="080D566C" w14:textId="77777777" w:rsidR="00D13668" w:rsidRDefault="00D13668" w:rsidP="00D13668">
      <w:pPr>
        <w:pStyle w:val="ListParagraph"/>
        <w:numPr>
          <w:ilvl w:val="0"/>
          <w:numId w:val="1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Empowered and encouraged students to clarify, reformulate, and argumentatively strengthen writing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ieces</w:t>
      </w:r>
      <w:proofErr w:type="gramEnd"/>
    </w:p>
    <w:p w14:paraId="10D8926F" w14:textId="77777777" w:rsidR="00D13668" w:rsidRDefault="00D13668" w:rsidP="00D13668">
      <w:pPr>
        <w:pStyle w:val="ListParagraph"/>
        <w:numPr>
          <w:ilvl w:val="0"/>
          <w:numId w:val="1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Trained in Writing Center pedagogy for effective tutoring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trategies</w:t>
      </w:r>
      <w:proofErr w:type="gramEnd"/>
    </w:p>
    <w:p w14:paraId="5F76644C" w14:textId="77777777" w:rsidR="00D13668" w:rsidRPr="00021F65" w:rsidRDefault="00D13668" w:rsidP="00D13668">
      <w:pPr>
        <w:pStyle w:val="ListParagraph"/>
        <w:numPr>
          <w:ilvl w:val="0"/>
          <w:numId w:val="1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Nominated for the position by professors and selected from competitive pool of 100+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applicants</w:t>
      </w:r>
      <w:proofErr w:type="gramEnd"/>
    </w:p>
    <w:p w14:paraId="0E8607C6" w14:textId="73320BA4" w:rsidR="005750CE" w:rsidRDefault="005750CE" w:rsidP="00D13668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>Environmental Humanities Initiative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University of Notre Dame</w:t>
      </w:r>
    </w:p>
    <w:p w14:paraId="61F58990" w14:textId="003ED9F6" w:rsidR="005750CE" w:rsidRDefault="005750CE" w:rsidP="00D13668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ourse development assistant, Spring 2022</w:t>
      </w:r>
    </w:p>
    <w:p w14:paraId="063C6360" w14:textId="01A935DA" w:rsidR="005750CE" w:rsidRDefault="005750CE" w:rsidP="005750CE">
      <w:pPr>
        <w:pStyle w:val="ListParagraph"/>
        <w:numPr>
          <w:ilvl w:val="0"/>
          <w:numId w:val="10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Developed undergraduate course integrating </w:t>
      </w:r>
      <w:r w:rsidR="00172985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limate change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r w:rsidR="00172985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hilosophy,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and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literature</w:t>
      </w:r>
      <w:proofErr w:type="gramEnd"/>
    </w:p>
    <w:p w14:paraId="23E28E25" w14:textId="33F93214" w:rsidR="005750CE" w:rsidRDefault="005750CE" w:rsidP="005750CE">
      <w:pPr>
        <w:pStyle w:val="ListParagraph"/>
        <w:numPr>
          <w:ilvl w:val="0"/>
          <w:numId w:val="10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rovided feedback and suggestions for course materials</w:t>
      </w:r>
      <w:r w:rsidR="00AD78CF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, wrote course </w:t>
      </w:r>
      <w:proofErr w:type="gramStart"/>
      <w:r w:rsidR="00AD78CF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ontent</w:t>
      </w:r>
      <w:proofErr w:type="gramEnd"/>
    </w:p>
    <w:p w14:paraId="03596199" w14:textId="5A6C4435" w:rsidR="005750CE" w:rsidRPr="005750CE" w:rsidRDefault="005750CE" w:rsidP="005750CE">
      <w:pPr>
        <w:pStyle w:val="ListParagraph"/>
        <w:numPr>
          <w:ilvl w:val="0"/>
          <w:numId w:val="10"/>
        </w:numPr>
        <w:spacing w:before="240"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Assisted in the creation of course website, including interactive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yllabus</w:t>
      </w:r>
      <w:proofErr w:type="gramEnd"/>
    </w:p>
    <w:p w14:paraId="5BF29C63" w14:textId="2600F634" w:rsidR="00D13668" w:rsidRDefault="00D13668" w:rsidP="005750CE">
      <w:pPr>
        <w:spacing w:before="240"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>Swift Watch Outreach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University of Notre Dame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  <w:t>Community educator, Fall 2021</w:t>
      </w:r>
    </w:p>
    <w:p w14:paraId="05666792" w14:textId="77777777" w:rsidR="00D13668" w:rsidRDefault="00D13668" w:rsidP="00D13668">
      <w:pPr>
        <w:pStyle w:val="ListParagraph"/>
        <w:numPr>
          <w:ilvl w:val="0"/>
          <w:numId w:val="8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Created two-night event to raise awareness of local Chimney Swift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roost</w:t>
      </w:r>
      <w:proofErr w:type="gramEnd"/>
    </w:p>
    <w:p w14:paraId="44A00B34" w14:textId="77777777" w:rsidR="00D13668" w:rsidRDefault="00D13668" w:rsidP="00D13668">
      <w:pPr>
        <w:pStyle w:val="ListParagraph"/>
        <w:numPr>
          <w:ilvl w:val="0"/>
          <w:numId w:val="8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Engaged with community members and Notre Dame faculty, staff, and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tudents</w:t>
      </w:r>
      <w:proofErr w:type="gramEnd"/>
    </w:p>
    <w:p w14:paraId="4ADAA873" w14:textId="77777777" w:rsidR="00D13668" w:rsidRDefault="00D13668" w:rsidP="00D13668">
      <w:pPr>
        <w:pStyle w:val="ListParagraph"/>
        <w:numPr>
          <w:ilvl w:val="0"/>
          <w:numId w:val="8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Provided educational materials and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talks</w:t>
      </w:r>
      <w:proofErr w:type="gramEnd"/>
    </w:p>
    <w:p w14:paraId="154BDF04" w14:textId="54C5C1EB" w:rsidR="00316C2A" w:rsidRPr="00316C2A" w:rsidRDefault="00D13668" w:rsidP="00316C2A">
      <w:pPr>
        <w:pStyle w:val="ListParagraph"/>
        <w:numPr>
          <w:ilvl w:val="0"/>
          <w:numId w:val="8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romoted event with Notre Dame Departments of Biology and Sustainability, Honors Program, and NDIAS</w:t>
      </w:r>
    </w:p>
    <w:p w14:paraId="793938CF" w14:textId="77777777" w:rsidR="00D13668" w:rsidRDefault="00D13668" w:rsidP="00D13668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>South Bend Writing Cente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, University of Notre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Dame</w:t>
      </w:r>
      <w:proofErr w:type="gram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and St. Joseph County Public Librari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  <w:t>Site administrator, Fall 2020-Spring 2021; Tutor Spring 2020</w:t>
      </w:r>
    </w:p>
    <w:p w14:paraId="23454307" w14:textId="77777777" w:rsidR="00D13668" w:rsidRDefault="00D13668" w:rsidP="00D13668">
      <w:pPr>
        <w:pStyle w:val="ListParagraph"/>
        <w:numPr>
          <w:ilvl w:val="0"/>
          <w:numId w:val="8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Provided writing tutoring services to members of the South Bend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ommunity</w:t>
      </w:r>
      <w:proofErr w:type="gramEnd"/>
    </w:p>
    <w:p w14:paraId="332937B0" w14:textId="77777777" w:rsidR="00D13668" w:rsidRDefault="00D13668" w:rsidP="00D13668">
      <w:pPr>
        <w:pStyle w:val="ListParagraph"/>
        <w:numPr>
          <w:ilvl w:val="0"/>
          <w:numId w:val="8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Worked with English language learners to develop writing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roficiency</w:t>
      </w:r>
      <w:proofErr w:type="gramEnd"/>
    </w:p>
    <w:p w14:paraId="4F4A341A" w14:textId="77777777" w:rsidR="00D13668" w:rsidRDefault="00D13668" w:rsidP="00D13668">
      <w:pPr>
        <w:pStyle w:val="ListParagraph"/>
        <w:numPr>
          <w:ilvl w:val="0"/>
          <w:numId w:val="8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Coordinated with Writing Center and public library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taff</w:t>
      </w:r>
      <w:proofErr w:type="gramEnd"/>
    </w:p>
    <w:p w14:paraId="6CBDA920" w14:textId="77777777" w:rsidR="00D13668" w:rsidRDefault="00D13668" w:rsidP="00D13668">
      <w:pPr>
        <w:pStyle w:val="ListParagraph"/>
        <w:numPr>
          <w:ilvl w:val="0"/>
          <w:numId w:val="8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 w:rsidRPr="00045DF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Organized transition to virtual meetings in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F</w:t>
      </w:r>
      <w:r w:rsidRPr="00045DF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all 2020</w:t>
      </w:r>
    </w:p>
    <w:p w14:paraId="430E2F1B" w14:textId="77777777" w:rsidR="00D13668" w:rsidRDefault="00D13668" w:rsidP="00D13668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 w:rsidRPr="0086524D">
        <w:rPr>
          <w:rStyle w:val="BookTitle"/>
          <w:rFonts w:ascii="Times New Roman" w:hAnsi="Times New Roman" w:cs="Times New Roman"/>
          <w:b w:val="0"/>
          <w:bCs w:val="0"/>
        </w:rPr>
        <w:t>Community Educator</w:t>
      </w:r>
      <w:r w:rsidRPr="0086524D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, Audubon Society of Portland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  <w:t xml:space="preserve">Swift Watch Outreach, </w:t>
      </w:r>
      <w:r w:rsidRPr="0086524D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anctuary Tour Leader, Summer Camp Counselor, Volunteer, 2015-2018</w:t>
      </w:r>
    </w:p>
    <w:p w14:paraId="1231E9AA" w14:textId="77777777" w:rsidR="00D13668" w:rsidRPr="00FB28BB" w:rsidRDefault="00D13668" w:rsidP="00D13668">
      <w:pPr>
        <w:pStyle w:val="ListParagraph"/>
        <w:numPr>
          <w:ilvl w:val="0"/>
          <w:numId w:val="3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Distributed ornithological information at birdwatching events with attendance of 1000+</w:t>
      </w:r>
    </w:p>
    <w:p w14:paraId="1E7A9B14" w14:textId="68966A50" w:rsidR="00D13668" w:rsidRDefault="00D13668" w:rsidP="0077134D">
      <w:pPr>
        <w:pStyle w:val="ListParagraph"/>
        <w:numPr>
          <w:ilvl w:val="0"/>
          <w:numId w:val="3"/>
        </w:num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Led K-5 </w:t>
      </w:r>
      <w:r w:rsidR="0077134D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school field trips and summer </w:t>
      </w:r>
      <w:proofErr w:type="gramStart"/>
      <w:r w:rsidR="0077134D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amps</w:t>
      </w:r>
      <w:proofErr w:type="gramEnd"/>
    </w:p>
    <w:p w14:paraId="15502D72" w14:textId="71E69FE5" w:rsidR="00D13668" w:rsidRPr="00D13668" w:rsidRDefault="00D13668" w:rsidP="00045DF2">
      <w:pPr>
        <w:pStyle w:val="ListParagraph"/>
        <w:numPr>
          <w:ilvl w:val="0"/>
          <w:numId w:val="3"/>
        </w:num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Educated community members about local wildlife during outreach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events</w:t>
      </w:r>
      <w:proofErr w:type="gramEnd"/>
    </w:p>
    <w:p w14:paraId="0425CA9E" w14:textId="30047584" w:rsidR="000061BF" w:rsidRPr="000061BF" w:rsidRDefault="00045DF2" w:rsidP="00045DF2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hd w:val="clear" w:color="auto" w:fill="FFFFFF"/>
        </w:rPr>
      </w:pPr>
      <w:r w:rsidRPr="00CE1884">
        <w:rPr>
          <w:rStyle w:val="BookTitle"/>
          <w:rFonts w:ascii="Times New Roman" w:hAnsi="Times New Roman" w:cs="Times New Roman"/>
          <w:i w:val="0"/>
          <w:iCs w:val="0"/>
        </w:rPr>
        <w:lastRenderedPageBreak/>
        <w:t>PUBLICATIONS: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</w:r>
      <w:r w:rsidR="000061BF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Weeks BC, </w:t>
      </w:r>
      <w:proofErr w:type="spellStart"/>
      <w:r w:rsidR="000061BF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Klemz</w:t>
      </w:r>
      <w:proofErr w:type="spellEnd"/>
      <w:r w:rsidR="000061BF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M, Wada H, Darling R, Dias T, O’Brien BK, </w:t>
      </w:r>
      <w:r w:rsidR="000061BF" w:rsidRPr="00E312B2"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Probst CM</w:t>
      </w:r>
      <w:r w:rsidR="000061BF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, Zhang M, </w:t>
      </w:r>
      <w:proofErr w:type="spellStart"/>
      <w:r w:rsidR="000061BF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Zimova</w:t>
      </w:r>
      <w:proofErr w:type="spellEnd"/>
      <w:r w:rsidR="000061BF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M. (2022).</w:t>
      </w:r>
      <w:r w:rsidR="000061BF">
        <w:rPr>
          <w:rStyle w:val="Hyperlink"/>
          <w:rFonts w:ascii="Times New Roman" w:hAnsi="Times New Roman" w:cs="Times New Roman"/>
          <w:i/>
          <w:iCs/>
          <w:color w:val="auto"/>
          <w:u w:val="none"/>
          <w:shd w:val="clear" w:color="auto" w:fill="FFFFFF"/>
        </w:rPr>
        <w:t xml:space="preserve"> </w:t>
      </w:r>
      <w:r w:rsidR="000061BF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Temperature, size, and developmental plasticity in birds. </w:t>
      </w:r>
      <w:r w:rsidR="000061BF">
        <w:rPr>
          <w:rStyle w:val="Hyperlink"/>
          <w:rFonts w:ascii="Times New Roman" w:hAnsi="Times New Roman" w:cs="Times New Roman"/>
          <w:i/>
          <w:iCs/>
          <w:color w:val="auto"/>
          <w:u w:val="none"/>
          <w:shd w:val="clear" w:color="auto" w:fill="FFFFFF"/>
        </w:rPr>
        <w:t>Biology Letters</w:t>
      </w:r>
      <w:r w:rsidR="000061BF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.</w:t>
      </w:r>
    </w:p>
    <w:p w14:paraId="6C91DD0E" w14:textId="0A1FE1CA" w:rsidR="00045DF2" w:rsidRDefault="00045DF2" w:rsidP="00045DF2">
      <w:pPr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CE1884">
        <w:rPr>
          <w:rStyle w:val="BookTitle"/>
          <w:rFonts w:ascii="Times New Roman" w:hAnsi="Times New Roman" w:cs="Times New Roman"/>
          <w:i w:val="0"/>
          <w:iCs w:val="0"/>
        </w:rPr>
        <w:t>Probst C</w:t>
      </w:r>
      <w:r>
        <w:rPr>
          <w:rStyle w:val="BookTitle"/>
          <w:rFonts w:ascii="Times New Roman" w:hAnsi="Times New Roman" w:cs="Times New Roman"/>
          <w:i w:val="0"/>
          <w:iCs w:val="0"/>
        </w:rPr>
        <w:t>M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Ralston J, Bentley I</w:t>
      </w:r>
      <w:r w:rsidR="00A93498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. (2021). The effect of climate on bill morphology </w:t>
      </w:r>
      <w:r w:rsidR="005750CE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within and across</w:t>
      </w:r>
      <w:r w:rsidR="00A93498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A93498">
        <w:rPr>
          <w:rStyle w:val="BookTitle"/>
          <w:rFonts w:ascii="Times New Roman" w:hAnsi="Times New Roman" w:cs="Times New Roman"/>
          <w:b w:val="0"/>
          <w:bCs w:val="0"/>
        </w:rPr>
        <w:t xml:space="preserve">Toxostoma </w:t>
      </w:r>
      <w:r w:rsidR="00A93498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thrashers.</w:t>
      </w:r>
      <w:r>
        <w:rPr>
          <w:rStyle w:val="BookTitle"/>
          <w:rFonts w:ascii="Times New Roman" w:hAnsi="Times New Roman" w:cs="Times New Roman"/>
          <w:b w:val="0"/>
          <w:bCs w:val="0"/>
        </w:rPr>
        <w:t xml:space="preserve"> Journal of Avian Bi</w:t>
      </w:r>
      <w:r w:rsidRPr="00221811">
        <w:rPr>
          <w:rStyle w:val="BookTitle"/>
          <w:rFonts w:ascii="Times New Roman" w:hAnsi="Times New Roman" w:cs="Times New Roman"/>
          <w:b w:val="0"/>
          <w:bCs w:val="0"/>
        </w:rPr>
        <w:t>ology</w:t>
      </w:r>
      <w:r w:rsidRPr="00221811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A93498" w:rsidRPr="00221811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hyperlink r:id="rId8" w:history="1">
        <w:r w:rsidR="00A93498" w:rsidRPr="00221811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https://doi.org/10.1111/jav.02871</w:t>
        </w:r>
      </w:hyperlink>
    </w:p>
    <w:p w14:paraId="32DA47FD" w14:textId="1554C345" w:rsidR="00045DF2" w:rsidRPr="00653B8C" w:rsidRDefault="00045DF2" w:rsidP="00045DF2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Ralston J, Garman S, Hershberger O, </w:t>
      </w:r>
      <w:r>
        <w:rPr>
          <w:rStyle w:val="BookTitle"/>
          <w:rFonts w:ascii="Times New Roman" w:hAnsi="Times New Roman" w:cs="Times New Roman"/>
          <w:i w:val="0"/>
          <w:iCs w:val="0"/>
        </w:rPr>
        <w:t>Probst CM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, Washer C, Bentley I. </w:t>
      </w:r>
      <w:r w:rsidR="003F31B9">
        <w:rPr>
          <w:rStyle w:val="BookTitle"/>
          <w:rFonts w:ascii="Times New Roman" w:hAnsi="Times New Roman" w:cs="Times New Roman"/>
          <w:b w:val="0"/>
          <w:bCs w:val="0"/>
        </w:rPr>
        <w:t>Manuscript in progress.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SIA: a free and user-friendly program for morphometric and color measurements from digital images.</w:t>
      </w:r>
    </w:p>
    <w:p w14:paraId="7B088FF2" w14:textId="77777777" w:rsidR="00045DF2" w:rsidRDefault="00045DF2" w:rsidP="00045DF2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 w:rsidRPr="00CE188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Bentley I, </w:t>
      </w:r>
      <w:proofErr w:type="spellStart"/>
      <w:r w:rsidRPr="00CE188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Kloepper</w:t>
      </w:r>
      <w:proofErr w:type="spellEnd"/>
      <w:r w:rsidRPr="00CE188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L, Ralston J, </w:t>
      </w:r>
      <w:r w:rsidRPr="00CE1884">
        <w:rPr>
          <w:rStyle w:val="BookTitle"/>
          <w:rFonts w:ascii="Times New Roman" w:hAnsi="Times New Roman" w:cs="Times New Roman"/>
          <w:i w:val="0"/>
          <w:iCs w:val="0"/>
        </w:rPr>
        <w:t>Probst C</w:t>
      </w:r>
      <w:r>
        <w:rPr>
          <w:rStyle w:val="BookTitle"/>
          <w:rFonts w:ascii="Times New Roman" w:hAnsi="Times New Roman" w:cs="Times New Roman"/>
          <w:i w:val="0"/>
          <w:iCs w:val="0"/>
        </w:rPr>
        <w:t>M</w:t>
      </w:r>
      <w:r w:rsidRPr="00CE188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, Becker M, </w:t>
      </w:r>
      <w:proofErr w:type="spellStart"/>
      <w:r w:rsidRPr="00CE188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Weesner</w:t>
      </w:r>
      <w:proofErr w:type="spellEnd"/>
      <w:r w:rsidRPr="00CE188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A. </w:t>
      </w:r>
      <w:r>
        <w:rPr>
          <w:rStyle w:val="BookTitle"/>
          <w:rFonts w:ascii="Times New Roman" w:hAnsi="Times New Roman" w:cs="Times New Roman"/>
          <w:b w:val="0"/>
          <w:bCs w:val="0"/>
        </w:rPr>
        <w:t>Manuscript i</w:t>
      </w:r>
      <w:r w:rsidRPr="00CE1884">
        <w:rPr>
          <w:rStyle w:val="BookTitle"/>
          <w:rFonts w:ascii="Times New Roman" w:hAnsi="Times New Roman" w:cs="Times New Roman"/>
          <w:b w:val="0"/>
          <w:bCs w:val="0"/>
        </w:rPr>
        <w:t xml:space="preserve">n </w:t>
      </w:r>
      <w:r>
        <w:rPr>
          <w:rStyle w:val="BookTitle"/>
          <w:rFonts w:ascii="Times New Roman" w:hAnsi="Times New Roman" w:cs="Times New Roman"/>
          <w:b w:val="0"/>
          <w:bCs w:val="0"/>
        </w:rPr>
        <w:t>progress</w:t>
      </w:r>
      <w:r w:rsidRPr="00CE188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. Introducing the Scientific Image Analysis (SIA) Application for Length, Angle, Area, and Color Measurements on Digital Images. </w:t>
      </w:r>
    </w:p>
    <w:p w14:paraId="1090FB97" w14:textId="77777777" w:rsidR="007B7E46" w:rsidRDefault="007B7E46" w:rsidP="00045DF2">
      <w:pPr>
        <w:spacing w:after="0"/>
        <w:rPr>
          <w:rFonts w:ascii="Times New Roman" w:hAnsi="Times New Roman" w:cs="Times New Roman"/>
        </w:rPr>
      </w:pPr>
    </w:p>
    <w:p w14:paraId="04D04DF6" w14:textId="03C28B91" w:rsidR="007B7E46" w:rsidRDefault="007B7E46" w:rsidP="00045DF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FERENCE PRESENTATIONS:</w:t>
      </w:r>
    </w:p>
    <w:p w14:paraId="5AA815F3" w14:textId="77777777" w:rsidR="007B7E46" w:rsidRPr="00191EFB" w:rsidRDefault="007B7E46" w:rsidP="007B7E46">
      <w:pPr>
        <w:rPr>
          <w:rStyle w:val="BookTitle"/>
          <w:rFonts w:ascii="Times New Roman" w:hAnsi="Times New Roman" w:cs="Times New Roman"/>
          <w:b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Cs w:val="0"/>
          <w:i w:val="0"/>
          <w:iCs w:val="0"/>
        </w:rPr>
        <w:t>Probst CM</w:t>
      </w:r>
      <w:r>
        <w:rPr>
          <w:rStyle w:val="BookTitle"/>
          <w:rFonts w:ascii="Times New Roman" w:hAnsi="Times New Roman" w:cs="Times New Roman"/>
          <w:b w:val="0"/>
          <w:i w:val="0"/>
          <w:iCs w:val="0"/>
        </w:rPr>
        <w:t>, Ralston J. Seasonal differences in Chimney Swift (</w:t>
      </w:r>
      <w:r>
        <w:rPr>
          <w:rStyle w:val="BookTitle"/>
          <w:rFonts w:ascii="Times New Roman" w:hAnsi="Times New Roman" w:cs="Times New Roman"/>
          <w:b w:val="0"/>
        </w:rPr>
        <w:t xml:space="preserve">Chaetura </w:t>
      </w:r>
      <w:proofErr w:type="spellStart"/>
      <w:r>
        <w:rPr>
          <w:rStyle w:val="BookTitle"/>
          <w:rFonts w:ascii="Times New Roman" w:hAnsi="Times New Roman" w:cs="Times New Roman"/>
          <w:b w:val="0"/>
        </w:rPr>
        <w:t>pelagica</w:t>
      </w:r>
      <w:proofErr w:type="spellEnd"/>
      <w:r>
        <w:rPr>
          <w:rStyle w:val="BookTitle"/>
          <w:rFonts w:ascii="Times New Roman" w:hAnsi="Times New Roman" w:cs="Times New Roman"/>
          <w:b w:val="0"/>
          <w:i w:val="0"/>
          <w:iCs w:val="0"/>
        </w:rPr>
        <w:t>) roosting behaviors. Oral presentation at: Northeast Natural History Conference; 2022, April 24; Albany, NY.</w:t>
      </w:r>
    </w:p>
    <w:p w14:paraId="7D5EF359" w14:textId="77777777" w:rsidR="007B7E46" w:rsidRPr="00607D57" w:rsidRDefault="007B7E46" w:rsidP="007B7E46">
      <w:pPr>
        <w:rPr>
          <w:rStyle w:val="BookTitle"/>
          <w:rFonts w:ascii="Times New Roman" w:hAnsi="Times New Roman" w:cs="Times New Roman"/>
          <w:b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Cs w:val="0"/>
          <w:i w:val="0"/>
          <w:iCs w:val="0"/>
        </w:rPr>
        <w:t>Probst CM</w:t>
      </w:r>
      <w:r>
        <w:rPr>
          <w:rStyle w:val="BookTitle"/>
          <w:rFonts w:ascii="Times New Roman" w:hAnsi="Times New Roman" w:cs="Times New Roman"/>
          <w:b w:val="0"/>
          <w:i w:val="0"/>
          <w:iCs w:val="0"/>
        </w:rPr>
        <w:t>. Quantifying the importance of a local Chimney Swift (</w:t>
      </w:r>
      <w:r>
        <w:rPr>
          <w:rStyle w:val="BookTitle"/>
          <w:rFonts w:ascii="Times New Roman" w:hAnsi="Times New Roman" w:cs="Times New Roman"/>
          <w:b w:val="0"/>
        </w:rPr>
        <w:t xml:space="preserve">Chaetura </w:t>
      </w:r>
      <w:proofErr w:type="spellStart"/>
      <w:r>
        <w:rPr>
          <w:rStyle w:val="BookTitle"/>
          <w:rFonts w:ascii="Times New Roman" w:hAnsi="Times New Roman" w:cs="Times New Roman"/>
          <w:b w:val="0"/>
        </w:rPr>
        <w:t>pelagica</w:t>
      </w:r>
      <w:proofErr w:type="spellEnd"/>
      <w:r>
        <w:rPr>
          <w:rStyle w:val="BookTitle"/>
          <w:rFonts w:ascii="Times New Roman" w:hAnsi="Times New Roman" w:cs="Times New Roman"/>
          <w:b w:val="0"/>
          <w:i w:val="0"/>
          <w:iCs w:val="0"/>
        </w:rPr>
        <w:t>) roost. Poster session presented at: Notre Dame Fall Undergraduate Research Fair; 2021 October 29; Notre Dame, IN.</w:t>
      </w:r>
    </w:p>
    <w:p w14:paraId="3EAAA900" w14:textId="77777777" w:rsidR="007B7E46" w:rsidRPr="00CE1884" w:rsidRDefault="007B7E46" w:rsidP="007B7E46">
      <w:pPr>
        <w:rPr>
          <w:rFonts w:ascii="Times New Roman" w:hAnsi="Times New Roman" w:cs="Times New Roman"/>
          <w:spacing w:val="5"/>
        </w:rPr>
      </w:pPr>
      <w:r w:rsidRPr="00CE1884">
        <w:rPr>
          <w:rStyle w:val="BookTitle"/>
          <w:rFonts w:ascii="Times New Roman" w:hAnsi="Times New Roman" w:cs="Times New Roman"/>
          <w:i w:val="0"/>
          <w:iCs w:val="0"/>
        </w:rPr>
        <w:t>Probst C</w:t>
      </w:r>
      <w:r>
        <w:rPr>
          <w:rStyle w:val="BookTitle"/>
          <w:rFonts w:ascii="Times New Roman" w:hAnsi="Times New Roman" w:cs="Times New Roman"/>
          <w:i w:val="0"/>
          <w:iCs w:val="0"/>
        </w:rPr>
        <w:t>M</w:t>
      </w:r>
      <w:r w:rsidRPr="00CE188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, Ralston J, Bentley I. The effect of climate on bill morphology in </w:t>
      </w:r>
      <w:r w:rsidRPr="00CE1884">
        <w:rPr>
          <w:rStyle w:val="BookTitle"/>
          <w:rFonts w:ascii="Times New Roman" w:hAnsi="Times New Roman" w:cs="Times New Roman"/>
          <w:b w:val="0"/>
          <w:bCs w:val="0"/>
        </w:rPr>
        <w:t xml:space="preserve">Toxostoma </w:t>
      </w:r>
      <w:r w:rsidRPr="00CE188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thrashers. Paper session presented at: Society of Integrated and Comparative Biology Annual Meeting 2021; 2021 January 3-7; online.</w:t>
      </w:r>
    </w:p>
    <w:p w14:paraId="5D0D19EA" w14:textId="325B6D21" w:rsidR="007B7E46" w:rsidRDefault="007B7E46" w:rsidP="00045DF2">
      <w:pPr>
        <w:spacing w:after="0"/>
        <w:rPr>
          <w:rFonts w:ascii="Times New Roman" w:hAnsi="Times New Roman" w:cs="Times New Roman"/>
        </w:rPr>
      </w:pPr>
      <w:r w:rsidRPr="00CE1884">
        <w:rPr>
          <w:rFonts w:ascii="Times New Roman" w:hAnsi="Times New Roman" w:cs="Times New Roman"/>
          <w:b/>
          <w:bCs/>
        </w:rPr>
        <w:t>Probst C</w:t>
      </w:r>
      <w:r>
        <w:rPr>
          <w:rFonts w:ascii="Times New Roman" w:hAnsi="Times New Roman" w:cs="Times New Roman"/>
          <w:b/>
          <w:bCs/>
        </w:rPr>
        <w:t>M</w:t>
      </w:r>
      <w:r w:rsidRPr="00CE1884">
        <w:rPr>
          <w:rFonts w:ascii="Times New Roman" w:hAnsi="Times New Roman" w:cs="Times New Roman"/>
        </w:rPr>
        <w:t xml:space="preserve">, Ralston J. The effect of climate on bill morphology in </w:t>
      </w:r>
      <w:r w:rsidRPr="00CE1884">
        <w:rPr>
          <w:rFonts w:ascii="Times New Roman" w:hAnsi="Times New Roman" w:cs="Times New Roman"/>
          <w:i/>
          <w:iCs/>
        </w:rPr>
        <w:t xml:space="preserve">Toxostoma </w:t>
      </w:r>
      <w:r w:rsidRPr="00CE1884">
        <w:rPr>
          <w:rFonts w:ascii="Times New Roman" w:hAnsi="Times New Roman" w:cs="Times New Roman"/>
        </w:rPr>
        <w:t>thrashers. Poster session presented at: 2019 Joint Meeting of the Association of Field Ornithologists and the Wilson Ornithological Society; 2019 October 27-30; Cape May, NJ.</w:t>
      </w:r>
    </w:p>
    <w:p w14:paraId="20C5ED08" w14:textId="77777777" w:rsidR="000061BF" w:rsidRDefault="000061BF" w:rsidP="00045DF2">
      <w:pPr>
        <w:spacing w:after="0"/>
        <w:rPr>
          <w:rFonts w:ascii="Times New Roman" w:hAnsi="Times New Roman" w:cs="Times New Roman"/>
        </w:rPr>
      </w:pPr>
    </w:p>
    <w:p w14:paraId="32E4C823" w14:textId="6940E87B" w:rsidR="000061BF" w:rsidRDefault="000061BF" w:rsidP="00045DF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 THE MEDIA:</w:t>
      </w:r>
    </w:p>
    <w:p w14:paraId="4C9DEF99" w14:textId="0FAA79F3" w:rsidR="00CC2E98" w:rsidRPr="00CC2E98" w:rsidRDefault="00CC2E98" w:rsidP="000061BF">
      <w:pPr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</w:pPr>
      <w:r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Research featured in: </w:t>
      </w:r>
      <w:proofErr w:type="spellStart"/>
      <w:r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Fosmoe</w:t>
      </w:r>
      <w:proofErr w:type="spellEnd"/>
      <w:r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, M. (2022, Sep 05). The Chimney Swifts of Columba Hall. </w:t>
      </w:r>
      <w:r>
        <w:rPr>
          <w:rStyle w:val="Hyperlink"/>
          <w:rFonts w:ascii="Times New Roman" w:hAnsi="Times New Roman" w:cs="Times New Roman"/>
          <w:i/>
          <w:iCs/>
          <w:color w:val="auto"/>
          <w:u w:val="none"/>
          <w:shd w:val="clear" w:color="auto" w:fill="FFFFFF"/>
        </w:rPr>
        <w:t>Notre Dame Magazine</w:t>
      </w:r>
      <w:r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. </w:t>
      </w:r>
      <w:hyperlink r:id="rId9" w:history="1">
        <w:r w:rsidR="00E31F8D" w:rsidRPr="00D873D3">
          <w:rPr>
            <w:rStyle w:val="Hyperlink"/>
            <w:rFonts w:ascii="Times New Roman" w:hAnsi="Times New Roman" w:cs="Times New Roman"/>
            <w:shd w:val="clear" w:color="auto" w:fill="FFFFFF"/>
          </w:rPr>
          <w:t>https://magazine.nd.edu/stories/the-chimney-swifts-of-columba-hall/</w:t>
        </w:r>
      </w:hyperlink>
      <w:r w:rsidR="00E31F8D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</w:t>
      </w:r>
    </w:p>
    <w:p w14:paraId="457707CB" w14:textId="2B49E333" w:rsidR="000061BF" w:rsidRPr="000061BF" w:rsidRDefault="000061BF" w:rsidP="000061BF">
      <w:pPr>
        <w:rPr>
          <w:rFonts w:ascii="Times New Roman" w:hAnsi="Times New Roman" w:cs="Times New Roman"/>
          <w:shd w:val="clear" w:color="auto" w:fill="FFFFFF"/>
        </w:rPr>
      </w:pPr>
      <w:r w:rsidRPr="00221811"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Probst, CM</w:t>
      </w:r>
      <w:r w:rsidRPr="00221811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. (2022, May 20). A spectacle of nature in our backyard: Thousands of birds return to Notre Dame. </w:t>
      </w:r>
      <w:r w:rsidRPr="00221811">
        <w:rPr>
          <w:rStyle w:val="Hyperlink"/>
          <w:rFonts w:ascii="Times New Roman" w:hAnsi="Times New Roman" w:cs="Times New Roman"/>
          <w:i/>
          <w:iCs/>
          <w:color w:val="auto"/>
          <w:u w:val="none"/>
          <w:shd w:val="clear" w:color="auto" w:fill="FFFFFF"/>
        </w:rPr>
        <w:t>South Bend Tribune</w:t>
      </w:r>
      <w:r w:rsidRPr="00221811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. </w:t>
      </w:r>
      <w:hyperlink r:id="rId10" w:history="1">
        <w:r w:rsidRPr="00221811">
          <w:rPr>
            <w:rStyle w:val="Hyperlink"/>
            <w:rFonts w:ascii="Times New Roman" w:hAnsi="Times New Roman" w:cs="Times New Roman"/>
            <w:shd w:val="clear" w:color="auto" w:fill="FFFFFF"/>
          </w:rPr>
          <w:t>https://www.southbendtribune.com/story/opinion/</w:t>
        </w:r>
        <w:r w:rsidRPr="00221811">
          <w:rPr>
            <w:rStyle w:val="Hyperlink"/>
            <w:rFonts w:ascii="Times New Roman" w:hAnsi="Times New Roman" w:cs="Times New Roman"/>
            <w:shd w:val="clear" w:color="auto" w:fill="FFFFFF"/>
          </w:rPr>
          <w:br/>
          <w:t>columns/2022/05/20/chimney-swifts-migratory-birds-return-notre-dame-campus-spring/9765707002/</w:t>
        </w:r>
      </w:hyperlink>
      <w:r w:rsidRPr="00221811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</w:t>
      </w:r>
    </w:p>
    <w:p w14:paraId="025A6323" w14:textId="77777777" w:rsidR="00045DF2" w:rsidRDefault="00045DF2" w:rsidP="00045DF2">
      <w:pPr>
        <w:spacing w:after="0"/>
        <w:rPr>
          <w:rStyle w:val="BookTitle"/>
          <w:rFonts w:ascii="Times New Roman" w:hAnsi="Times New Roman" w:cs="Times New Roman"/>
          <w:i w:val="0"/>
          <w:iCs w:val="0"/>
        </w:rPr>
      </w:pPr>
    </w:p>
    <w:p w14:paraId="7289B9F7" w14:textId="54A05C18" w:rsidR="00021F65" w:rsidRDefault="00021F65" w:rsidP="00FB28BB">
      <w:pPr>
        <w:spacing w:after="0" w:line="240" w:lineRule="auto"/>
        <w:rPr>
          <w:rStyle w:val="BookTitle"/>
          <w:rFonts w:ascii="Times New Roman" w:hAnsi="Times New Roman" w:cs="Times New Roman"/>
          <w:i w:val="0"/>
          <w:iCs w:val="0"/>
        </w:rPr>
      </w:pPr>
      <w:r>
        <w:rPr>
          <w:rStyle w:val="BookTitle"/>
          <w:rFonts w:ascii="Times New Roman" w:hAnsi="Times New Roman" w:cs="Times New Roman"/>
          <w:i w:val="0"/>
          <w:iCs w:val="0"/>
        </w:rPr>
        <w:t>HONORS, AWARDS, AND GRANTS:</w:t>
      </w:r>
    </w:p>
    <w:p w14:paraId="22028531" w14:textId="0AD84792" w:rsidR="0092115F" w:rsidRDefault="0092115F" w:rsidP="0034573E">
      <w:p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>NSF</w:t>
      </w:r>
      <w:r w:rsidR="00597C24">
        <w:rPr>
          <w:rStyle w:val="BookTitle"/>
          <w:rFonts w:ascii="Times New Roman" w:hAnsi="Times New Roman" w:cs="Times New Roman"/>
          <w:b w:val="0"/>
          <w:bCs w:val="0"/>
        </w:rPr>
        <w:t xml:space="preserve"> Graduate Research Fellowship Program</w:t>
      </w:r>
      <w:r>
        <w:rPr>
          <w:rStyle w:val="BookTitle"/>
          <w:rFonts w:ascii="Times New Roman" w:hAnsi="Times New Roman" w:cs="Times New Roman"/>
          <w:b w:val="0"/>
          <w:bCs w:val="0"/>
        </w:rPr>
        <w:t xml:space="preserve"> Honorable Mention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National Science Foundation</w:t>
      </w:r>
    </w:p>
    <w:p w14:paraId="4D1F14AF" w14:textId="161C2FB2" w:rsidR="0092115F" w:rsidRDefault="00C52D75" w:rsidP="0034573E">
      <w:p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pring 2022</w:t>
      </w:r>
    </w:p>
    <w:p w14:paraId="0C881CD9" w14:textId="3B08E8BE" w:rsidR="00C52D75" w:rsidRDefault="003B5801" w:rsidP="00C52D75">
      <w:pPr>
        <w:pStyle w:val="ListParagraph"/>
        <w:numPr>
          <w:ilvl w:val="0"/>
          <w:numId w:val="11"/>
        </w:num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Honorable mention in p</w:t>
      </w:r>
      <w:r w:rsidR="00D83F9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restigious national grant competition</w:t>
      </w:r>
    </w:p>
    <w:p w14:paraId="3C3241CC" w14:textId="480FF2DB" w:rsidR="00EA5660" w:rsidRDefault="00EA5660" w:rsidP="00EA5660">
      <w:pPr>
        <w:pStyle w:val="ListParagraph"/>
        <w:numPr>
          <w:ilvl w:val="0"/>
          <w:numId w:val="11"/>
        </w:numPr>
        <w:spacing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Proposals assessed by intellectual merit and broader societal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impact</w:t>
      </w:r>
      <w:proofErr w:type="gramEnd"/>
    </w:p>
    <w:p w14:paraId="053986E9" w14:textId="05B99F81" w:rsidR="005C5C5F" w:rsidRDefault="005C5C5F" w:rsidP="005C5C5F">
      <w:p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>John A. Oesterle Award in Philosophy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University of Notre Dame</w:t>
      </w:r>
      <w:r w:rsidR="000F3B30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Department of Philosophy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br/>
        <w:t>Spring 2022</w:t>
      </w:r>
    </w:p>
    <w:p w14:paraId="1D090615" w14:textId="0A0A3A2A" w:rsidR="005C5C5F" w:rsidRDefault="000F3B30" w:rsidP="000F3B30">
      <w:pPr>
        <w:pStyle w:val="ListParagraph"/>
        <w:numPr>
          <w:ilvl w:val="0"/>
          <w:numId w:val="13"/>
        </w:num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Recognizes </w:t>
      </w:r>
      <w:r w:rsidR="005A2FE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a graduating philosophy major who has excelled in the study of </w:t>
      </w:r>
      <w:proofErr w:type="gramStart"/>
      <w:r w:rsidR="005A2FE2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philosophy</w:t>
      </w:r>
      <w:proofErr w:type="gramEnd"/>
    </w:p>
    <w:p w14:paraId="7AA7CAEB" w14:textId="458F9903" w:rsidR="005A2FE2" w:rsidRDefault="00CD415D" w:rsidP="00EA3E8E">
      <w:pPr>
        <w:pStyle w:val="ListParagraph"/>
        <w:numPr>
          <w:ilvl w:val="0"/>
          <w:numId w:val="13"/>
        </w:numPr>
        <w:spacing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Recipient nominated by philosophy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faculty</w:t>
      </w:r>
      <w:proofErr w:type="gram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</w:p>
    <w:p w14:paraId="7C4FD8DF" w14:textId="1068206E" w:rsidR="00EA3E8E" w:rsidRDefault="00EA3E8E" w:rsidP="00EA3E8E">
      <w:p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lastRenderedPageBreak/>
        <w:t>Honors Final Colloquium Invited Speake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University of Notre Dame Glynn Honors Program</w:t>
      </w:r>
    </w:p>
    <w:p w14:paraId="03524332" w14:textId="3CAC90CE" w:rsidR="00EA3E8E" w:rsidRDefault="00377D72" w:rsidP="00EA3E8E">
      <w:p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pring 2022</w:t>
      </w:r>
    </w:p>
    <w:p w14:paraId="6F3CFC81" w14:textId="7824E495" w:rsidR="00377D72" w:rsidRDefault="00377D72" w:rsidP="00377D72">
      <w:pPr>
        <w:pStyle w:val="ListParagraph"/>
        <w:numPr>
          <w:ilvl w:val="0"/>
          <w:numId w:val="14"/>
        </w:num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One of four honors students invited to present</w:t>
      </w:r>
      <w:r w:rsidR="002D458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their </w:t>
      </w:r>
      <w:proofErr w:type="gramStart"/>
      <w:r w:rsidR="002D458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research</w:t>
      </w:r>
      <w:proofErr w:type="gramEnd"/>
    </w:p>
    <w:p w14:paraId="68590E7D" w14:textId="12A09851" w:rsidR="004A37C7" w:rsidRPr="00377D72" w:rsidRDefault="004A37C7" w:rsidP="00377D72">
      <w:pPr>
        <w:pStyle w:val="ListParagraph"/>
        <w:numPr>
          <w:ilvl w:val="0"/>
          <w:numId w:val="14"/>
        </w:num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Nominated by thesis advisor and selected by </w:t>
      </w:r>
      <w:r w:rsidR="008C621F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honors program faculty on basis of graduate-level </w:t>
      </w:r>
      <w:proofErr w:type="gramStart"/>
      <w:r w:rsidR="008C621F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work</w:t>
      </w:r>
      <w:proofErr w:type="gramEnd"/>
    </w:p>
    <w:p w14:paraId="5615F943" w14:textId="0D481962" w:rsidR="0034573E" w:rsidRDefault="0034573E" w:rsidP="00D630A9">
      <w:pPr>
        <w:spacing w:before="240"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 xml:space="preserve">Glynn Honors Program,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University of Notre Dame</w:t>
      </w:r>
    </w:p>
    <w:p w14:paraId="240866E5" w14:textId="32951FEB" w:rsidR="0034573E" w:rsidRDefault="0034573E" w:rsidP="0034573E">
      <w:p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2018-</w:t>
      </w:r>
      <w:r w:rsidR="008153FE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2022</w:t>
      </w:r>
    </w:p>
    <w:p w14:paraId="716013B7" w14:textId="77777777" w:rsidR="0034573E" w:rsidRDefault="0034573E" w:rsidP="0034573E">
      <w:pPr>
        <w:pStyle w:val="ListParagraph"/>
        <w:numPr>
          <w:ilvl w:val="0"/>
          <w:numId w:val="9"/>
        </w:num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Glynn Honors students represent the top 5% of their admitted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lass</w:t>
      </w:r>
      <w:proofErr w:type="gramEnd"/>
    </w:p>
    <w:p w14:paraId="0DE139FC" w14:textId="77777777" w:rsidR="0034573E" w:rsidRDefault="0034573E" w:rsidP="0034573E">
      <w:pPr>
        <w:pStyle w:val="ListParagraph"/>
        <w:numPr>
          <w:ilvl w:val="0"/>
          <w:numId w:val="9"/>
        </w:num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Enrollment in rigorous honors courses</w:t>
      </w:r>
    </w:p>
    <w:p w14:paraId="1D9E1EF2" w14:textId="52C13B15" w:rsidR="0034573E" w:rsidRPr="0034573E" w:rsidRDefault="0034573E" w:rsidP="0034573E">
      <w:pPr>
        <w:pStyle w:val="ListParagraph"/>
        <w:numPr>
          <w:ilvl w:val="0"/>
          <w:numId w:val="9"/>
        </w:numPr>
        <w:spacing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ompletion of honors thesis</w:t>
      </w:r>
    </w:p>
    <w:p w14:paraId="26F9E142" w14:textId="762C53F7" w:rsidR="00021F65" w:rsidRPr="00021F65" w:rsidRDefault="00021F65" w:rsidP="00FB28BB">
      <w:p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>Dean’s Lis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University of Notre Dame College of Science</w:t>
      </w:r>
    </w:p>
    <w:p w14:paraId="239618E0" w14:textId="3BBFEDB5" w:rsidR="00021F65" w:rsidRDefault="00021F65" w:rsidP="00FB28BB">
      <w:p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2018-2019, spring 2020, spring 2021</w:t>
      </w:r>
      <w:r w:rsidR="00767750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fall 2021</w:t>
      </w:r>
      <w:r w:rsidR="0045548A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, spring </w:t>
      </w:r>
      <w:proofErr w:type="gramStart"/>
      <w:r w:rsidR="0045548A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2022</w:t>
      </w:r>
      <w:proofErr w:type="gramEnd"/>
    </w:p>
    <w:p w14:paraId="75A2F6E9" w14:textId="660D9F20" w:rsidR="00B7331D" w:rsidRPr="00216B9A" w:rsidRDefault="0034573E" w:rsidP="00216B9A">
      <w:pPr>
        <w:pStyle w:val="ListParagraph"/>
        <w:numPr>
          <w:ilvl w:val="0"/>
          <w:numId w:val="9"/>
        </w:numPr>
        <w:spacing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Honor given to the top 30% of students in the College of Science</w:t>
      </w:r>
    </w:p>
    <w:p w14:paraId="25836629" w14:textId="084A1B87" w:rsidR="0034573E" w:rsidRDefault="0034573E" w:rsidP="0034573E">
      <w:p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>Conference funding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, Glynn Honors Program</w:t>
      </w:r>
    </w:p>
    <w:p w14:paraId="50367A3F" w14:textId="677B0012" w:rsidR="0034573E" w:rsidRDefault="0062500B" w:rsidP="0034573E">
      <w:p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Spring 2022, </w:t>
      </w:r>
      <w:r w:rsidR="0034573E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Fall 2019</w:t>
      </w:r>
    </w:p>
    <w:p w14:paraId="4F2A3F3E" w14:textId="4998AD9B" w:rsidR="0062500B" w:rsidRDefault="0062500B" w:rsidP="0034573E">
      <w:pPr>
        <w:pStyle w:val="ListParagraph"/>
        <w:numPr>
          <w:ilvl w:val="0"/>
          <w:numId w:val="9"/>
        </w:numPr>
        <w:spacing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$1,300 travel award to present at the 2022 Northeast Natural History Conference</w:t>
      </w:r>
    </w:p>
    <w:p w14:paraId="1000E617" w14:textId="74BE9A16" w:rsidR="0034573E" w:rsidRPr="0034573E" w:rsidRDefault="0034573E" w:rsidP="0034573E">
      <w:pPr>
        <w:pStyle w:val="ListParagraph"/>
        <w:numPr>
          <w:ilvl w:val="0"/>
          <w:numId w:val="9"/>
        </w:numPr>
        <w:spacing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$750 travel award to present at the 2019 Wilson Ornithological Society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meeting</w:t>
      </w:r>
      <w:proofErr w:type="gramEnd"/>
    </w:p>
    <w:p w14:paraId="446A06E0" w14:textId="10DC67E0" w:rsidR="00FB28BB" w:rsidRDefault="00C0535B" w:rsidP="00FB28BB">
      <w:pPr>
        <w:spacing w:after="0" w:line="240" w:lineRule="auto"/>
        <w:rPr>
          <w:rStyle w:val="BookTitle"/>
          <w:rFonts w:ascii="Times New Roman" w:hAnsi="Times New Roman" w:cs="Times New Roman"/>
          <w:i w:val="0"/>
          <w:iCs w:val="0"/>
        </w:rPr>
      </w:pPr>
      <w:r w:rsidRPr="005E6857">
        <w:rPr>
          <w:rStyle w:val="BookTitle"/>
          <w:rFonts w:ascii="Times New Roman" w:hAnsi="Times New Roman" w:cs="Times New Roman"/>
          <w:i w:val="0"/>
          <w:iCs w:val="0"/>
        </w:rPr>
        <w:t>RELEVANT SKILLS:</w:t>
      </w:r>
    </w:p>
    <w:p w14:paraId="0A00DEE0" w14:textId="78F34343" w:rsidR="00021F65" w:rsidRPr="00021F65" w:rsidRDefault="00021F65" w:rsidP="00FF490C">
      <w:pPr>
        <w:pStyle w:val="ListParagraph"/>
        <w:numPr>
          <w:ilvl w:val="0"/>
          <w:numId w:val="4"/>
        </w:numPr>
        <w:spacing w:after="0" w:line="240" w:lineRule="auto"/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Coursework including ecology, aquatic ecology, ornithology, mammalogy, and </w:t>
      </w:r>
      <w:r w:rsidR="004D21DB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graduate-level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entomology</w:t>
      </w:r>
      <w:proofErr w:type="gramEnd"/>
      <w:r w:rsidR="004D21DB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</w:p>
    <w:p w14:paraId="67E2694A" w14:textId="18C2CD0E" w:rsidR="00FF490C" w:rsidRPr="00021F65" w:rsidRDefault="00FF490C" w:rsidP="00FF490C">
      <w:pPr>
        <w:pStyle w:val="ListParagraph"/>
        <w:numPr>
          <w:ilvl w:val="0"/>
          <w:numId w:val="4"/>
        </w:numPr>
        <w:spacing w:after="0" w:line="240" w:lineRule="auto"/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Extensive experience in R and Excel</w:t>
      </w:r>
    </w:p>
    <w:p w14:paraId="5AF6415E" w14:textId="77777777" w:rsidR="00021F65" w:rsidRPr="00653B8C" w:rsidRDefault="00021F65" w:rsidP="00021F65">
      <w:pPr>
        <w:pStyle w:val="ListParagraph"/>
        <w:numPr>
          <w:ilvl w:val="0"/>
          <w:numId w:val="4"/>
        </w:numPr>
        <w:spacing w:after="0" w:line="240" w:lineRule="auto"/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Experience conducting point counts in an intensive field work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etting</w:t>
      </w:r>
      <w:proofErr w:type="gramEnd"/>
    </w:p>
    <w:p w14:paraId="3436A783" w14:textId="77777777" w:rsidR="00021F65" w:rsidRPr="00021F65" w:rsidRDefault="00021F65" w:rsidP="00021F65">
      <w:pPr>
        <w:pStyle w:val="ListParagraph"/>
        <w:numPr>
          <w:ilvl w:val="0"/>
          <w:numId w:val="4"/>
        </w:numPr>
        <w:spacing w:after="0" w:line="240" w:lineRule="auto"/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Experience with mist-netting, weighing, banding, and collecting blood samples from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birds</w:t>
      </w:r>
      <w:proofErr w:type="gramEnd"/>
    </w:p>
    <w:p w14:paraId="04415F6B" w14:textId="729043B0" w:rsidR="00021F65" w:rsidRPr="00021F65" w:rsidRDefault="00021F65" w:rsidP="00021F65">
      <w:pPr>
        <w:pStyle w:val="ListParagraph"/>
        <w:numPr>
          <w:ilvl w:val="0"/>
          <w:numId w:val="4"/>
        </w:numPr>
        <w:spacing w:after="0" w:line="240" w:lineRule="auto"/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Experience preparing </w:t>
      </w:r>
      <w:r w:rsidR="00176F00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 xml:space="preserve">skeletal and skin 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pecimens</w:t>
      </w:r>
      <w:proofErr w:type="gramEnd"/>
    </w:p>
    <w:p w14:paraId="6B7EF1D1" w14:textId="1038BEB8" w:rsidR="008F7508" w:rsidRDefault="008F7508" w:rsidP="008F7508">
      <w:pPr>
        <w:pStyle w:val="ListParagraph"/>
        <w:numPr>
          <w:ilvl w:val="0"/>
          <w:numId w:val="4"/>
        </w:num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Self-motivated and willing to self-</w:t>
      </w:r>
      <w:proofErr w:type="gram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teach</w:t>
      </w:r>
      <w:proofErr w:type="gramEnd"/>
    </w:p>
    <w:p w14:paraId="0933D91B" w14:textId="77777777" w:rsidR="00594B7C" w:rsidRPr="00FB28BB" w:rsidRDefault="00594B7C" w:rsidP="008F7508">
      <w:pPr>
        <w:pStyle w:val="ListParagraph"/>
        <w:spacing w:after="0" w:line="240" w:lineRule="auto"/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</w:p>
    <w:p w14:paraId="15328C91" w14:textId="61381424" w:rsidR="00280C72" w:rsidRDefault="0013542E" w:rsidP="00D13668">
      <w:pPr>
        <w:spacing w:after="0"/>
        <w:rPr>
          <w:rStyle w:val="BookTitle"/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Style w:val="BookTitle"/>
          <w:rFonts w:ascii="Times New Roman" w:hAnsi="Times New Roman" w:cs="Times New Roman"/>
          <w:i w:val="0"/>
          <w:iCs w:val="0"/>
        </w:rPr>
        <w:t>REFERENCES</w:t>
      </w:r>
      <w:r w:rsidR="00502A7B">
        <w:rPr>
          <w:rStyle w:val="BookTitle"/>
          <w:rFonts w:ascii="Times New Roman" w:hAnsi="Times New Roman" w:cs="Times New Roman"/>
          <w:i w:val="0"/>
          <w:iCs w:val="0"/>
        </w:rPr>
        <w:t>:</w:t>
      </w:r>
    </w:p>
    <w:p w14:paraId="3A919543" w14:textId="4F475A09" w:rsidR="00D13668" w:rsidRPr="00D13668" w:rsidRDefault="00D13668" w:rsidP="00D13668">
      <w:pPr>
        <w:spacing w:after="0"/>
        <w:rPr>
          <w:rStyle w:val="BookTitle"/>
          <w:rFonts w:ascii="Times New Roman" w:hAnsi="Times New Roman" w:cs="Times New Roman"/>
          <w:i w:val="0"/>
          <w:iCs w:val="0"/>
          <w:spacing w:val="0"/>
          <w:sz w:val="16"/>
          <w:szCs w:val="16"/>
        </w:rPr>
        <w:sectPr w:rsidR="00D13668" w:rsidRPr="00D136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60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030"/>
      </w:tblGrid>
      <w:tr w:rsidR="00536DA5" w14:paraId="43DB0D1B" w14:textId="431F1CE7" w:rsidTr="00536DA5">
        <w:trPr>
          <w:trHeight w:val="258"/>
        </w:trPr>
        <w:tc>
          <w:tcPr>
            <w:tcW w:w="3030" w:type="dxa"/>
          </w:tcPr>
          <w:p w14:paraId="3ABA56B7" w14:textId="69CBA2D4" w:rsidR="00536DA5" w:rsidRDefault="00536DA5" w:rsidP="00AC04A1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030" w:type="dxa"/>
          </w:tcPr>
          <w:p w14:paraId="25348EFE" w14:textId="3512C123" w:rsidR="00536DA5" w:rsidRDefault="00536DA5" w:rsidP="00AC04A1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Joel Ralston</w:t>
            </w:r>
          </w:p>
        </w:tc>
      </w:tr>
      <w:tr w:rsidR="00536DA5" w14:paraId="256D5F80" w14:textId="49768A80" w:rsidTr="00536DA5">
        <w:trPr>
          <w:trHeight w:val="269"/>
        </w:trPr>
        <w:tc>
          <w:tcPr>
            <w:tcW w:w="3030" w:type="dxa"/>
          </w:tcPr>
          <w:p w14:paraId="339FD027" w14:textId="1C9B8633" w:rsidR="00536DA5" w:rsidRDefault="00536DA5" w:rsidP="000416D7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Brian C. Weeks</w:t>
            </w:r>
          </w:p>
        </w:tc>
        <w:tc>
          <w:tcPr>
            <w:tcW w:w="3030" w:type="dxa"/>
          </w:tcPr>
          <w:p w14:paraId="3DCB3DCA" w14:textId="7147DF6A" w:rsidR="00536DA5" w:rsidRDefault="00536DA5" w:rsidP="000416D7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Undergrad research advisor</w:t>
            </w:r>
          </w:p>
        </w:tc>
      </w:tr>
      <w:tr w:rsidR="00536DA5" w14:paraId="600EA611" w14:textId="7A23EAED" w:rsidTr="00536DA5">
        <w:trPr>
          <w:trHeight w:val="258"/>
        </w:trPr>
        <w:tc>
          <w:tcPr>
            <w:tcW w:w="3030" w:type="dxa"/>
          </w:tcPr>
          <w:p w14:paraId="0FB63BAB" w14:textId="1578063B" w:rsidR="00536DA5" w:rsidRDefault="00536DA5" w:rsidP="000416D7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h.D. advisor</w:t>
            </w:r>
          </w:p>
        </w:tc>
        <w:tc>
          <w:tcPr>
            <w:tcW w:w="3030" w:type="dxa"/>
          </w:tcPr>
          <w:p w14:paraId="6B4A8EB8" w14:textId="21C0AE2D" w:rsidR="00536DA5" w:rsidRDefault="00536DA5" w:rsidP="000416D7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(574) 284-4671</w:t>
            </w:r>
          </w:p>
        </w:tc>
      </w:tr>
      <w:tr w:rsidR="00536DA5" w14:paraId="3C4E16D5" w14:textId="3C711F04" w:rsidTr="00536DA5">
        <w:trPr>
          <w:trHeight w:val="258"/>
        </w:trPr>
        <w:tc>
          <w:tcPr>
            <w:tcW w:w="3030" w:type="dxa"/>
          </w:tcPr>
          <w:p w14:paraId="17BC627E" w14:textId="3893C5A6" w:rsidR="00536DA5" w:rsidRPr="00EC6378" w:rsidRDefault="00000000" w:rsidP="000416D7">
            <w:pPr>
              <w:rPr>
                <w:rFonts w:ascii="Times New Roman" w:hAnsi="Times New Roman" w:cs="Times New Roman"/>
              </w:rPr>
            </w:pPr>
            <w:hyperlink r:id="rId11" w:history="1">
              <w:r w:rsidR="00536DA5" w:rsidRPr="00EC7360">
                <w:rPr>
                  <w:rStyle w:val="Hyperlink"/>
                  <w:rFonts w:ascii="Times New Roman" w:hAnsi="Times New Roman" w:cs="Times New Roman"/>
                </w:rPr>
                <w:t>bcweeks@umich.edu</w:t>
              </w:r>
            </w:hyperlink>
          </w:p>
        </w:tc>
        <w:tc>
          <w:tcPr>
            <w:tcW w:w="3030" w:type="dxa"/>
          </w:tcPr>
          <w:p w14:paraId="643ECF7B" w14:textId="77E6BC33" w:rsidR="00536DA5" w:rsidRDefault="00000000" w:rsidP="000416D7">
            <w:hyperlink r:id="rId12" w:history="1">
              <w:r w:rsidR="00536DA5" w:rsidRPr="0026686D">
                <w:rPr>
                  <w:rStyle w:val="Hyperlink"/>
                  <w:rFonts w:ascii="Times New Roman" w:hAnsi="Times New Roman" w:cs="Times New Roman"/>
                  <w:spacing w:val="5"/>
                </w:rPr>
                <w:t>jralston@saintmarys.edu</w:t>
              </w:r>
            </w:hyperlink>
          </w:p>
        </w:tc>
      </w:tr>
    </w:tbl>
    <w:p w14:paraId="264C70EE" w14:textId="783118EC" w:rsidR="00891294" w:rsidRDefault="00891294" w:rsidP="00D13668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sectPr w:rsidR="00891294" w:rsidSect="008912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13D010" w14:textId="3B7AEAA3" w:rsidR="005C5B64" w:rsidRPr="00743D2C" w:rsidRDefault="005C5B64" w:rsidP="00743D2C">
      <w:pPr>
        <w:rPr>
          <w:rFonts w:ascii="Times New Roman" w:hAnsi="Times New Roman" w:cs="Times New Roman"/>
        </w:rPr>
      </w:pPr>
    </w:p>
    <w:sectPr w:rsidR="005C5B64" w:rsidRPr="00743D2C" w:rsidSect="00280C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8C20" w14:textId="77777777" w:rsidR="00F00EA7" w:rsidRDefault="00F00EA7" w:rsidP="00D13668">
      <w:pPr>
        <w:spacing w:after="0" w:line="240" w:lineRule="auto"/>
      </w:pPr>
      <w:r>
        <w:separator/>
      </w:r>
    </w:p>
  </w:endnote>
  <w:endnote w:type="continuationSeparator" w:id="0">
    <w:p w14:paraId="191F2596" w14:textId="77777777" w:rsidR="00F00EA7" w:rsidRDefault="00F00EA7" w:rsidP="00D1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5C23" w14:textId="77777777" w:rsidR="00F00EA7" w:rsidRDefault="00F00EA7" w:rsidP="00D13668">
      <w:pPr>
        <w:spacing w:after="0" w:line="240" w:lineRule="auto"/>
      </w:pPr>
      <w:r>
        <w:separator/>
      </w:r>
    </w:p>
  </w:footnote>
  <w:footnote w:type="continuationSeparator" w:id="0">
    <w:p w14:paraId="1B381CD6" w14:textId="77777777" w:rsidR="00F00EA7" w:rsidRDefault="00F00EA7" w:rsidP="00D1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592"/>
    <w:multiLevelType w:val="hybridMultilevel"/>
    <w:tmpl w:val="5C2E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7A32"/>
    <w:multiLevelType w:val="hybridMultilevel"/>
    <w:tmpl w:val="32C6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772"/>
    <w:multiLevelType w:val="hybridMultilevel"/>
    <w:tmpl w:val="E98A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19BE"/>
    <w:multiLevelType w:val="hybridMultilevel"/>
    <w:tmpl w:val="E9E6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20B0"/>
    <w:multiLevelType w:val="hybridMultilevel"/>
    <w:tmpl w:val="7E24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F6DAF"/>
    <w:multiLevelType w:val="hybridMultilevel"/>
    <w:tmpl w:val="585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6385"/>
    <w:multiLevelType w:val="hybridMultilevel"/>
    <w:tmpl w:val="41F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017B"/>
    <w:multiLevelType w:val="hybridMultilevel"/>
    <w:tmpl w:val="FC74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92B50"/>
    <w:multiLevelType w:val="hybridMultilevel"/>
    <w:tmpl w:val="CBA8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5149"/>
    <w:multiLevelType w:val="hybridMultilevel"/>
    <w:tmpl w:val="5116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C4F84"/>
    <w:multiLevelType w:val="hybridMultilevel"/>
    <w:tmpl w:val="9688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9BA"/>
    <w:multiLevelType w:val="hybridMultilevel"/>
    <w:tmpl w:val="C950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123C4"/>
    <w:multiLevelType w:val="hybridMultilevel"/>
    <w:tmpl w:val="93D2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17439"/>
    <w:multiLevelType w:val="hybridMultilevel"/>
    <w:tmpl w:val="F394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F5BF5"/>
    <w:multiLevelType w:val="hybridMultilevel"/>
    <w:tmpl w:val="3A66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37F68"/>
    <w:multiLevelType w:val="hybridMultilevel"/>
    <w:tmpl w:val="385E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9306A"/>
    <w:multiLevelType w:val="hybridMultilevel"/>
    <w:tmpl w:val="095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56813">
    <w:abstractNumId w:val="5"/>
  </w:num>
  <w:num w:numId="2" w16cid:durableId="281496045">
    <w:abstractNumId w:val="7"/>
  </w:num>
  <w:num w:numId="3" w16cid:durableId="1297030716">
    <w:abstractNumId w:val="6"/>
  </w:num>
  <w:num w:numId="4" w16cid:durableId="237130176">
    <w:abstractNumId w:val="2"/>
  </w:num>
  <w:num w:numId="5" w16cid:durableId="412238240">
    <w:abstractNumId w:val="1"/>
  </w:num>
  <w:num w:numId="6" w16cid:durableId="2060859558">
    <w:abstractNumId w:val="12"/>
  </w:num>
  <w:num w:numId="7" w16cid:durableId="1923874835">
    <w:abstractNumId w:val="4"/>
  </w:num>
  <w:num w:numId="8" w16cid:durableId="375083061">
    <w:abstractNumId w:val="14"/>
  </w:num>
  <w:num w:numId="9" w16cid:durableId="994258784">
    <w:abstractNumId w:val="3"/>
  </w:num>
  <w:num w:numId="10" w16cid:durableId="1506286391">
    <w:abstractNumId w:val="10"/>
  </w:num>
  <w:num w:numId="11" w16cid:durableId="1284724102">
    <w:abstractNumId w:val="11"/>
  </w:num>
  <w:num w:numId="12" w16cid:durableId="1095907199">
    <w:abstractNumId w:val="9"/>
  </w:num>
  <w:num w:numId="13" w16cid:durableId="1824741021">
    <w:abstractNumId w:val="0"/>
  </w:num>
  <w:num w:numId="14" w16cid:durableId="1433697517">
    <w:abstractNumId w:val="13"/>
  </w:num>
  <w:num w:numId="15" w16cid:durableId="614144638">
    <w:abstractNumId w:val="15"/>
  </w:num>
  <w:num w:numId="16" w16cid:durableId="951939055">
    <w:abstractNumId w:val="16"/>
  </w:num>
  <w:num w:numId="17" w16cid:durableId="171190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38"/>
    <w:rsid w:val="000061BF"/>
    <w:rsid w:val="00021F65"/>
    <w:rsid w:val="000230A6"/>
    <w:rsid w:val="000358D4"/>
    <w:rsid w:val="000416B2"/>
    <w:rsid w:val="000416D7"/>
    <w:rsid w:val="00042219"/>
    <w:rsid w:val="00044522"/>
    <w:rsid w:val="00045DF2"/>
    <w:rsid w:val="0005370D"/>
    <w:rsid w:val="00056564"/>
    <w:rsid w:val="0005765C"/>
    <w:rsid w:val="0007511D"/>
    <w:rsid w:val="000819E3"/>
    <w:rsid w:val="00084E1A"/>
    <w:rsid w:val="0009309C"/>
    <w:rsid w:val="000F3B30"/>
    <w:rsid w:val="0010257C"/>
    <w:rsid w:val="0010678B"/>
    <w:rsid w:val="00125CEF"/>
    <w:rsid w:val="0013542E"/>
    <w:rsid w:val="001551DA"/>
    <w:rsid w:val="00172985"/>
    <w:rsid w:val="001746FE"/>
    <w:rsid w:val="001764E3"/>
    <w:rsid w:val="00176F00"/>
    <w:rsid w:val="00177DA0"/>
    <w:rsid w:val="00177FCE"/>
    <w:rsid w:val="00191EFB"/>
    <w:rsid w:val="00194782"/>
    <w:rsid w:val="001A3828"/>
    <w:rsid w:val="001A6B51"/>
    <w:rsid w:val="001C007A"/>
    <w:rsid w:val="001C1EDE"/>
    <w:rsid w:val="00216B9A"/>
    <w:rsid w:val="00221811"/>
    <w:rsid w:val="0023706B"/>
    <w:rsid w:val="0027791E"/>
    <w:rsid w:val="00280C72"/>
    <w:rsid w:val="002A1433"/>
    <w:rsid w:val="002A5C8B"/>
    <w:rsid w:val="002B69F4"/>
    <w:rsid w:val="002C4365"/>
    <w:rsid w:val="002C75A5"/>
    <w:rsid w:val="002D4584"/>
    <w:rsid w:val="002D48B5"/>
    <w:rsid w:val="002E4DCD"/>
    <w:rsid w:val="002E63CE"/>
    <w:rsid w:val="00305E87"/>
    <w:rsid w:val="00316C2A"/>
    <w:rsid w:val="00334927"/>
    <w:rsid w:val="00341F19"/>
    <w:rsid w:val="0034573E"/>
    <w:rsid w:val="00377D72"/>
    <w:rsid w:val="00382716"/>
    <w:rsid w:val="0039063B"/>
    <w:rsid w:val="00390F9D"/>
    <w:rsid w:val="00396960"/>
    <w:rsid w:val="003A1543"/>
    <w:rsid w:val="003B5801"/>
    <w:rsid w:val="003E1187"/>
    <w:rsid w:val="003F31B9"/>
    <w:rsid w:val="00421FD4"/>
    <w:rsid w:val="004238BF"/>
    <w:rsid w:val="004315E0"/>
    <w:rsid w:val="004323CA"/>
    <w:rsid w:val="0045548A"/>
    <w:rsid w:val="0046023B"/>
    <w:rsid w:val="00462F8A"/>
    <w:rsid w:val="0047685C"/>
    <w:rsid w:val="004A0D3E"/>
    <w:rsid w:val="004A37C7"/>
    <w:rsid w:val="004B7565"/>
    <w:rsid w:val="004B77AC"/>
    <w:rsid w:val="004D21DB"/>
    <w:rsid w:val="00502A7B"/>
    <w:rsid w:val="00506610"/>
    <w:rsid w:val="0052677F"/>
    <w:rsid w:val="005300D1"/>
    <w:rsid w:val="00536DA5"/>
    <w:rsid w:val="005667F0"/>
    <w:rsid w:val="005750CE"/>
    <w:rsid w:val="0058201A"/>
    <w:rsid w:val="0059230B"/>
    <w:rsid w:val="00594B7C"/>
    <w:rsid w:val="00597C24"/>
    <w:rsid w:val="005A1796"/>
    <w:rsid w:val="005A2FE2"/>
    <w:rsid w:val="005C5B64"/>
    <w:rsid w:val="005C5C5F"/>
    <w:rsid w:val="005D40C6"/>
    <w:rsid w:val="005E6857"/>
    <w:rsid w:val="005F1BCD"/>
    <w:rsid w:val="005F23F9"/>
    <w:rsid w:val="00607D57"/>
    <w:rsid w:val="0061659C"/>
    <w:rsid w:val="0062500B"/>
    <w:rsid w:val="00643D37"/>
    <w:rsid w:val="00653B8C"/>
    <w:rsid w:val="00655AAB"/>
    <w:rsid w:val="006703D7"/>
    <w:rsid w:val="00692203"/>
    <w:rsid w:val="006C27CE"/>
    <w:rsid w:val="006D27A2"/>
    <w:rsid w:val="006E00DF"/>
    <w:rsid w:val="00702A31"/>
    <w:rsid w:val="00706972"/>
    <w:rsid w:val="007116FA"/>
    <w:rsid w:val="00743D2C"/>
    <w:rsid w:val="0075224E"/>
    <w:rsid w:val="00764BB3"/>
    <w:rsid w:val="00767750"/>
    <w:rsid w:val="0077134D"/>
    <w:rsid w:val="00777141"/>
    <w:rsid w:val="007845EB"/>
    <w:rsid w:val="007B7E46"/>
    <w:rsid w:val="007C25C4"/>
    <w:rsid w:val="007C4C8C"/>
    <w:rsid w:val="007D5F3F"/>
    <w:rsid w:val="007E5B28"/>
    <w:rsid w:val="007E6888"/>
    <w:rsid w:val="0080238E"/>
    <w:rsid w:val="008153FE"/>
    <w:rsid w:val="008451C2"/>
    <w:rsid w:val="00847523"/>
    <w:rsid w:val="00852086"/>
    <w:rsid w:val="0086524D"/>
    <w:rsid w:val="00877DBB"/>
    <w:rsid w:val="00882F8A"/>
    <w:rsid w:val="00890949"/>
    <w:rsid w:val="00891294"/>
    <w:rsid w:val="008B57B8"/>
    <w:rsid w:val="008C621F"/>
    <w:rsid w:val="008C6684"/>
    <w:rsid w:val="008D3D71"/>
    <w:rsid w:val="008E7338"/>
    <w:rsid w:val="008F7508"/>
    <w:rsid w:val="009207C1"/>
    <w:rsid w:val="0092115F"/>
    <w:rsid w:val="00942751"/>
    <w:rsid w:val="0098193B"/>
    <w:rsid w:val="009952F4"/>
    <w:rsid w:val="009A0336"/>
    <w:rsid w:val="00A368FF"/>
    <w:rsid w:val="00A645CA"/>
    <w:rsid w:val="00A93498"/>
    <w:rsid w:val="00AB7EB4"/>
    <w:rsid w:val="00AC04A1"/>
    <w:rsid w:val="00AD78CF"/>
    <w:rsid w:val="00AE473B"/>
    <w:rsid w:val="00AF7FA8"/>
    <w:rsid w:val="00B068AD"/>
    <w:rsid w:val="00B2670D"/>
    <w:rsid w:val="00B52EF6"/>
    <w:rsid w:val="00B60CD7"/>
    <w:rsid w:val="00B7331D"/>
    <w:rsid w:val="00BB6FD3"/>
    <w:rsid w:val="00BD0F05"/>
    <w:rsid w:val="00BD1B76"/>
    <w:rsid w:val="00BD1EB5"/>
    <w:rsid w:val="00BD27BD"/>
    <w:rsid w:val="00BF2CDD"/>
    <w:rsid w:val="00BF73A4"/>
    <w:rsid w:val="00C05007"/>
    <w:rsid w:val="00C0535B"/>
    <w:rsid w:val="00C22C23"/>
    <w:rsid w:val="00C251C8"/>
    <w:rsid w:val="00C52D75"/>
    <w:rsid w:val="00C54F40"/>
    <w:rsid w:val="00C575C4"/>
    <w:rsid w:val="00C62B11"/>
    <w:rsid w:val="00C6381B"/>
    <w:rsid w:val="00CA302C"/>
    <w:rsid w:val="00CB0153"/>
    <w:rsid w:val="00CB2304"/>
    <w:rsid w:val="00CC2E98"/>
    <w:rsid w:val="00CC3115"/>
    <w:rsid w:val="00CD415D"/>
    <w:rsid w:val="00CE1884"/>
    <w:rsid w:val="00CF1A7F"/>
    <w:rsid w:val="00CF243C"/>
    <w:rsid w:val="00D079C3"/>
    <w:rsid w:val="00D13668"/>
    <w:rsid w:val="00D4710F"/>
    <w:rsid w:val="00D630A9"/>
    <w:rsid w:val="00D83F94"/>
    <w:rsid w:val="00D908B2"/>
    <w:rsid w:val="00D94EC5"/>
    <w:rsid w:val="00D96785"/>
    <w:rsid w:val="00D97BA5"/>
    <w:rsid w:val="00DA111A"/>
    <w:rsid w:val="00DA2D1A"/>
    <w:rsid w:val="00DB554B"/>
    <w:rsid w:val="00DC60DD"/>
    <w:rsid w:val="00DE67B9"/>
    <w:rsid w:val="00DF5FDC"/>
    <w:rsid w:val="00E230CB"/>
    <w:rsid w:val="00E312B2"/>
    <w:rsid w:val="00E31F31"/>
    <w:rsid w:val="00E31F8D"/>
    <w:rsid w:val="00E744E2"/>
    <w:rsid w:val="00E74B80"/>
    <w:rsid w:val="00E80C57"/>
    <w:rsid w:val="00EA3E8E"/>
    <w:rsid w:val="00EA5660"/>
    <w:rsid w:val="00EC6378"/>
    <w:rsid w:val="00ED7D38"/>
    <w:rsid w:val="00EF1683"/>
    <w:rsid w:val="00EF3752"/>
    <w:rsid w:val="00EF6B54"/>
    <w:rsid w:val="00F00EA7"/>
    <w:rsid w:val="00F17EF9"/>
    <w:rsid w:val="00F53560"/>
    <w:rsid w:val="00F77C6E"/>
    <w:rsid w:val="00F86CFA"/>
    <w:rsid w:val="00FB28BB"/>
    <w:rsid w:val="00FB7871"/>
    <w:rsid w:val="00FD0F4E"/>
    <w:rsid w:val="00FE6306"/>
    <w:rsid w:val="00FF490C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7810"/>
  <w15:docId w15:val="{763A49B7-8C31-4BDD-AB7A-C2413736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D7D38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ED7D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D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2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27A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1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668"/>
  </w:style>
  <w:style w:type="paragraph" w:styleId="Footer">
    <w:name w:val="footer"/>
    <w:basedOn w:val="Normal"/>
    <w:link w:val="FooterChar"/>
    <w:uiPriority w:val="99"/>
    <w:unhideWhenUsed/>
    <w:rsid w:val="00D13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av.028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alston@saintmary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weeks@umich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uthbendtribune.com/story/opinion/columns/2022/05/20/chimney-swifts-migratory-birds-return-notre-dame-campus-spring/97657070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azine.nd.edu/stories/the-chimney-swifts-of-columba-hal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B2FF-AA57-4FBF-A58A-4D95CC87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Charlotte Probst</cp:lastModifiedBy>
  <cp:revision>29</cp:revision>
  <dcterms:created xsi:type="dcterms:W3CDTF">2023-03-01T21:55:00Z</dcterms:created>
  <dcterms:modified xsi:type="dcterms:W3CDTF">2023-03-16T19:58:00Z</dcterms:modified>
</cp:coreProperties>
</file>